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AEE1D" w14:textId="24C81B6D"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extended</w:t>
      </w:r>
      <w:r w:rsidR="00400F0A">
        <w:rPr>
          <w:rFonts w:cs="Arial"/>
          <w:b/>
          <w:color w:val="auto"/>
          <w:w w:val="100"/>
          <w:sz w:val="28"/>
          <w:szCs w:val="28"/>
          <w:lang w:eastAsia="de-AT"/>
        </w:rPr>
        <w:t>-</w:t>
      </w:r>
      <w:r w:rsidR="00C068C2">
        <w:rPr>
          <w:rFonts w:cs="Arial"/>
          <w:b/>
          <w:color w:val="auto"/>
          <w:w w:val="100"/>
          <w:sz w:val="28"/>
          <w:szCs w:val="28"/>
          <w:lang w:eastAsia="de-AT"/>
        </w:rPr>
        <w:t>9</w:t>
      </w:r>
      <w:r w:rsidR="001506CC">
        <w:rPr>
          <w:rFonts w:cs="Arial"/>
          <w:b/>
          <w:color w:val="auto"/>
          <w:w w:val="100"/>
          <w:sz w:val="28"/>
          <w:szCs w:val="28"/>
          <w:lang w:eastAsia="de-AT"/>
        </w:rPr>
        <w:t>0</w:t>
      </w:r>
      <w:r w:rsidR="00584A63">
        <w:rPr>
          <w:rFonts w:cs="Arial"/>
          <w:b/>
          <w:color w:val="auto"/>
          <w:w w:val="100"/>
          <w:sz w:val="28"/>
          <w:szCs w:val="28"/>
          <w:lang w:eastAsia="de-AT"/>
        </w:rPr>
        <w:t>, beidseitig gelagert</w:t>
      </w:r>
    </w:p>
    <w:p w14:paraId="1C8D9A97" w14:textId="77777777" w:rsidR="001D0515" w:rsidRPr="00341ADC" w:rsidRDefault="00341ADC" w:rsidP="001D0515">
      <w:pPr>
        <w:tabs>
          <w:tab w:val="left" w:pos="680"/>
          <w:tab w:val="left" w:pos="2694"/>
          <w:tab w:val="left" w:pos="2722"/>
        </w:tabs>
        <w:rPr>
          <w:rFonts w:ascii="Arial" w:hAnsi="Arial" w:cs="Arial"/>
          <w:b/>
          <w:i/>
          <w:sz w:val="10"/>
          <w:szCs w:val="10"/>
        </w:rPr>
      </w:pPr>
      <w:r>
        <w:rPr>
          <w:noProof/>
          <w:lang w:val="de-AT"/>
        </w:rPr>
        <w:drawing>
          <wp:anchor distT="0" distB="0" distL="114300" distR="114300" simplePos="0" relativeHeight="251662336" behindDoc="0" locked="0" layoutInCell="1" allowOverlap="1" wp14:anchorId="14C20CB7" wp14:editId="736E7A28">
            <wp:simplePos x="0" y="0"/>
            <wp:positionH relativeFrom="column">
              <wp:posOffset>4570730</wp:posOffset>
            </wp:positionH>
            <wp:positionV relativeFrom="paragraph">
              <wp:posOffset>2312670</wp:posOffset>
            </wp:positionV>
            <wp:extent cx="1831340" cy="125984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3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AD0">
        <w:rPr>
          <w:rFonts w:ascii="Arial" w:hAnsi="Arial" w:cs="Arial"/>
          <w:b/>
          <w:i/>
          <w:noProof/>
          <w:lang w:val="de-AT"/>
        </w:rPr>
        <mc:AlternateContent>
          <mc:Choice Requires="wps">
            <w:drawing>
              <wp:anchor distT="0" distB="0" distL="114300" distR="114300" simplePos="0" relativeHeight="251661312" behindDoc="0" locked="0" layoutInCell="1" allowOverlap="1" wp14:anchorId="70513AC7" wp14:editId="7748D402">
                <wp:simplePos x="0" y="0"/>
                <wp:positionH relativeFrom="column">
                  <wp:posOffset>-54610</wp:posOffset>
                </wp:positionH>
                <wp:positionV relativeFrom="paragraph">
                  <wp:posOffset>161925</wp:posOffset>
                </wp:positionV>
                <wp:extent cx="6507480" cy="3474720"/>
                <wp:effectExtent l="0" t="0" r="266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74720"/>
                        </a:xfrm>
                        <a:prstGeom prst="rect">
                          <a:avLst/>
                        </a:prstGeom>
                        <a:solidFill>
                          <a:srgbClr val="FFFFFF"/>
                        </a:solidFill>
                        <a:ln w="9525">
                          <a:solidFill>
                            <a:srgbClr val="000000"/>
                          </a:solidFill>
                          <a:miter lim="800000"/>
                          <a:headEnd/>
                          <a:tailEnd/>
                        </a:ln>
                      </wps:spPr>
                      <wps:txbx>
                        <w:txbxContent>
                          <w:p w14:paraId="6240BEC4" w14:textId="77777777" w:rsidR="001D0515" w:rsidRPr="00CC4423" w:rsidRDefault="00341ADC" w:rsidP="001D0515">
                            <w:pPr>
                              <w:tabs>
                                <w:tab w:val="left" w:pos="680"/>
                                <w:tab w:val="left" w:pos="2694"/>
                                <w:tab w:val="left" w:pos="2722"/>
                              </w:tabs>
                              <w:rPr>
                                <w:rFonts w:ascii="Arial" w:hAnsi="Arial" w:cs="Arial"/>
                                <w:b/>
                                <w:highlight w:val="yellow"/>
                              </w:rPr>
                            </w:pPr>
                            <w:r>
                              <w:rPr>
                                <w:rFonts w:ascii="Arial" w:hAnsi="Arial" w:cs="Arial"/>
                                <w:b/>
                              </w:rPr>
                              <w:t>Kurzinfo</w:t>
                            </w:r>
                          </w:p>
                          <w:p w14:paraId="68E35C30" w14:textId="77777777"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14:paraId="7554885B" w14:textId="77777777"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14:paraId="470012FA"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14:paraId="68E4EDD7"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318535F6"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5E73E493" w14:textId="77777777" w:rsidR="001506CC" w:rsidRDefault="001506C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314DF9">
                              <w:rPr>
                                <w:rFonts w:ascii="Arial" w:hAnsi="Arial" w:cs="Arial"/>
                              </w:rPr>
                              <w:t xml:space="preserve"> EN13501-2</w:t>
                            </w:r>
                            <w:r w:rsidR="00BA3AD0">
                              <w:rPr>
                                <w:rFonts w:ascii="Arial" w:hAnsi="Arial" w:cs="Arial"/>
                              </w:rPr>
                              <w:t>:</w:t>
                            </w:r>
                            <w:r>
                              <w:rPr>
                                <w:rFonts w:ascii="Arial" w:hAnsi="Arial" w:cs="Arial"/>
                              </w:rPr>
                              <w:t xml:space="preserve"> </w:t>
                            </w:r>
                            <w:r w:rsidRPr="00BA3AD0">
                              <w:rPr>
                                <w:rFonts w:ascii="Arial" w:hAnsi="Arial" w:cs="Arial"/>
                                <w:color w:val="FF0000"/>
                              </w:rPr>
                              <w:t>EI</w:t>
                            </w:r>
                            <w:r w:rsidR="00314DF9" w:rsidRPr="00314DF9">
                              <w:rPr>
                                <w:rFonts w:ascii="Arial" w:hAnsi="Arial" w:cs="Arial"/>
                                <w:color w:val="FF0000"/>
                                <w:vertAlign w:val="subscript"/>
                              </w:rPr>
                              <w:t>2</w:t>
                            </w:r>
                            <w:r w:rsidR="00C068C2" w:rsidRPr="00BA3AD0">
                              <w:rPr>
                                <w:rFonts w:ascii="Arial" w:hAnsi="Arial" w:cs="Arial"/>
                                <w:color w:val="FF0000"/>
                              </w:rPr>
                              <w:t>9</w:t>
                            </w:r>
                            <w:r w:rsidR="00EA486A" w:rsidRPr="00BA3AD0">
                              <w:rPr>
                                <w:rFonts w:ascii="Arial" w:hAnsi="Arial" w:cs="Arial"/>
                                <w:color w:val="FF0000"/>
                              </w:rPr>
                              <w:t>0</w:t>
                            </w:r>
                            <w:r w:rsidR="00955819">
                              <w:rPr>
                                <w:rFonts w:ascii="Arial" w:hAnsi="Arial" w:cs="Arial"/>
                                <w:color w:val="FF0000"/>
                              </w:rPr>
                              <w:t>-C</w:t>
                            </w:r>
                            <w:r w:rsidR="00EA486A" w:rsidRPr="00BA3AD0">
                              <w:rPr>
                                <w:rFonts w:ascii="Arial" w:hAnsi="Arial" w:cs="Arial"/>
                                <w:color w:val="FF0000"/>
                              </w:rPr>
                              <w:t>, brand</w:t>
                            </w:r>
                            <w:r w:rsidR="00C068C2" w:rsidRPr="00BA3AD0">
                              <w:rPr>
                                <w:rFonts w:ascii="Arial" w:hAnsi="Arial" w:cs="Arial"/>
                                <w:color w:val="FF0000"/>
                              </w:rPr>
                              <w:t>beständig</w:t>
                            </w:r>
                          </w:p>
                          <w:p w14:paraId="1F14BCD0"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BA3AD0">
                              <w:rPr>
                                <w:rFonts w:ascii="Arial" w:hAnsi="Arial" w:cs="Arial"/>
                              </w:rPr>
                              <w:t>:</w:t>
                            </w:r>
                            <w:r>
                              <w:rPr>
                                <w:rFonts w:ascii="Arial" w:hAnsi="Arial" w:cs="Arial"/>
                              </w:rPr>
                              <w:t xml:space="preserve"> geprüft C5 bis C1 (größenabhängig)</w:t>
                            </w:r>
                          </w:p>
                          <w:p w14:paraId="799C3021" w14:textId="77777777"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Rauchschutz</w:t>
                            </w:r>
                            <w:r w:rsidR="00314DF9">
                              <w:rPr>
                                <w:rFonts w:ascii="Arial" w:hAnsi="Arial" w:cs="Arial"/>
                              </w:rPr>
                              <w:t xml:space="preserve"> EN13501-2</w:t>
                            </w:r>
                            <w:r w:rsidR="00BA3AD0">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77EF6782" w14:textId="77777777" w:rsidR="00763AF0" w:rsidRDefault="00763AF0" w:rsidP="00956842">
                            <w:pPr>
                              <w:pStyle w:val="Listenabsatz"/>
                              <w:numPr>
                                <w:ilvl w:val="0"/>
                                <w:numId w:val="1"/>
                              </w:numPr>
                              <w:tabs>
                                <w:tab w:val="left" w:pos="680"/>
                                <w:tab w:val="left" w:pos="2694"/>
                                <w:tab w:val="left" w:pos="2722"/>
                                <w:tab w:val="left" w:pos="7230"/>
                              </w:tabs>
                              <w:ind w:right="-270"/>
                              <w:rPr>
                                <w:rFonts w:ascii="Arial" w:hAnsi="Arial" w:cs="Arial"/>
                              </w:rPr>
                            </w:pPr>
                            <w:r>
                              <w:rPr>
                                <w:rFonts w:ascii="Arial" w:hAnsi="Arial" w:cs="Arial"/>
                              </w:rPr>
                              <w:t xml:space="preserve">runde / eckige Glaseinsätze als Option </w:t>
                            </w:r>
                            <w:r>
                              <w:rPr>
                                <w:rFonts w:ascii="Arial" w:hAnsi="Arial" w:cs="Arial"/>
                              </w:rPr>
                              <w:tab/>
                              <w:t>(Aufzahlung)</w:t>
                            </w:r>
                          </w:p>
                          <w:p w14:paraId="3662DA71" w14:textId="77777777"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0962F067" w14:textId="77777777"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Ausführung mit eingebauter Fluchtwegtüre nach EN179/EN1125</w:t>
                            </w:r>
                            <w:r>
                              <w:rPr>
                                <w:rFonts w:ascii="Arial" w:hAnsi="Arial" w:cs="Arial"/>
                              </w:rPr>
                              <w:tab/>
                              <w:t>(Aufzahlung)</w:t>
                            </w:r>
                          </w:p>
                          <w:p w14:paraId="33AD609B" w14:textId="77777777"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mehrere Einlaufausführungen möglich</w:t>
                            </w:r>
                            <w:r>
                              <w:rPr>
                                <w:rFonts w:ascii="Arial" w:hAnsi="Arial" w:cs="Arial"/>
                              </w:rPr>
                              <w:tab/>
                              <w:t>(Aufzahlung)</w:t>
                            </w:r>
                          </w:p>
                          <w:p w14:paraId="1D5FF533"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054E65AB"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2B9F172E"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3A0A37">
                              <w:rPr>
                                <w:rFonts w:ascii="Arial" w:hAnsi="Arial" w:cs="Arial"/>
                                <w:b/>
                              </w:rPr>
                              <w:t xml:space="preserve">max. </w:t>
                            </w:r>
                            <w:r w:rsidRPr="00CC4423">
                              <w:rPr>
                                <w:rFonts w:ascii="Arial" w:hAnsi="Arial" w:cs="Arial"/>
                                <w:b/>
                              </w:rPr>
                              <w:t xml:space="preserve">Abmessungen </w:t>
                            </w:r>
                            <w:r>
                              <w:rPr>
                                <w:rFonts w:ascii="Arial" w:hAnsi="Arial" w:cs="Arial"/>
                              </w:rPr>
                              <w:t>(B</w:t>
                            </w:r>
                            <w:r w:rsidR="003A0A37">
                              <w:rPr>
                                <w:rFonts w:ascii="Arial" w:hAnsi="Arial" w:cs="Arial"/>
                              </w:rPr>
                              <w:t xml:space="preserve"> / </w:t>
                            </w:r>
                            <w:r>
                              <w:rPr>
                                <w:rFonts w:ascii="Arial" w:hAnsi="Arial" w:cs="Arial"/>
                              </w:rPr>
                              <w:t>H</w:t>
                            </w:r>
                            <w:r w:rsidR="003A0A37">
                              <w:rPr>
                                <w:rFonts w:ascii="Arial" w:hAnsi="Arial" w:cs="Arial"/>
                              </w:rPr>
                              <w:t>, Achtung Gewichtsmatrix</w:t>
                            </w:r>
                            <w:r>
                              <w:rPr>
                                <w:rFonts w:ascii="Arial" w:hAnsi="Arial" w:cs="Arial"/>
                              </w:rPr>
                              <w:t>)</w:t>
                            </w:r>
                          </w:p>
                          <w:p w14:paraId="1149132F"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E625A9">
                              <w:rPr>
                                <w:rFonts w:ascii="Arial" w:hAnsi="Arial" w:cs="Arial"/>
                              </w:rPr>
                              <w:t>8.500</w:t>
                            </w:r>
                            <w:r w:rsidR="00BA3AD0" w:rsidRPr="00D43E15">
                              <w:rPr>
                                <w:rFonts w:ascii="Arial" w:hAnsi="Arial" w:cs="Arial"/>
                              </w:rPr>
                              <w:t xml:space="preserve"> </w:t>
                            </w:r>
                            <w:r w:rsidR="003A0A37">
                              <w:rPr>
                                <w:rFonts w:ascii="Arial" w:hAnsi="Arial" w:cs="Arial"/>
                              </w:rPr>
                              <w:t>/</w:t>
                            </w:r>
                            <w:r w:rsidR="00BA3AD0" w:rsidRPr="00D43E15">
                              <w:rPr>
                                <w:rFonts w:ascii="Arial" w:hAnsi="Arial" w:cs="Arial"/>
                              </w:rPr>
                              <w:t xml:space="preserve"> </w:t>
                            </w:r>
                            <w:r w:rsidR="00E625A9">
                              <w:rPr>
                                <w:rFonts w:ascii="Arial" w:hAnsi="Arial" w:cs="Arial"/>
                              </w:rPr>
                              <w:t>5.500</w:t>
                            </w:r>
                            <w:r w:rsidR="00BA3AD0" w:rsidRPr="00D43E15">
                              <w:rPr>
                                <w:rFonts w:ascii="Arial" w:hAnsi="Arial" w:cs="Arial"/>
                              </w:rPr>
                              <w:t xml:space="preserve"> mm</w:t>
                            </w:r>
                          </w:p>
                          <w:p w14:paraId="3B71B2E3"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3A0A37">
                              <w:rPr>
                                <w:rFonts w:ascii="Arial" w:hAnsi="Arial" w:cs="Arial"/>
                              </w:rPr>
                              <w:t>:</w:t>
                            </w:r>
                            <w:r w:rsidR="003A0A37">
                              <w:rPr>
                                <w:rFonts w:ascii="Arial" w:hAnsi="Arial" w:cs="Arial"/>
                              </w:rPr>
                              <w:tab/>
                            </w:r>
                            <w:r w:rsidR="00FD4304">
                              <w:rPr>
                                <w:rFonts w:ascii="Arial" w:hAnsi="Arial" w:cs="Arial"/>
                              </w:rPr>
                              <w:t>nicht möglich</w:t>
                            </w:r>
                          </w:p>
                          <w:p w14:paraId="13E88CE1"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3A0A37">
                              <w:rPr>
                                <w:rFonts w:ascii="Arial" w:hAnsi="Arial" w:cs="Arial"/>
                              </w:rPr>
                              <w:t xml:space="preserve">: </w:t>
                            </w:r>
                            <w:r w:rsidR="003A0A37">
                              <w:rPr>
                                <w:rFonts w:ascii="Arial" w:hAnsi="Arial" w:cs="Arial"/>
                              </w:rPr>
                              <w:tab/>
                            </w:r>
                            <w:r w:rsidR="00FD4304">
                              <w:rPr>
                                <w:rFonts w:ascii="Arial" w:hAnsi="Arial" w:cs="Arial"/>
                              </w:rPr>
                              <w:t>nicht möglich</w:t>
                            </w:r>
                          </w:p>
                          <w:p w14:paraId="5B71421E" w14:textId="77777777" w:rsidR="001D0515" w:rsidRPr="00CB36C2" w:rsidRDefault="001D0515" w:rsidP="001D0515">
                            <w:pPr>
                              <w:rPr>
                                <w:rFonts w:ascii="Arial" w:hAnsi="Arial" w:cs="Arial"/>
                                <w:highlight w:val="yellow"/>
                              </w:rPr>
                            </w:pPr>
                          </w:p>
                          <w:p w14:paraId="23026373" w14:textId="77777777" w:rsidR="001D0515" w:rsidRPr="00BA3AD0" w:rsidRDefault="001D0515" w:rsidP="001D0515">
                            <w:pPr>
                              <w:tabs>
                                <w:tab w:val="left" w:pos="680"/>
                                <w:tab w:val="left" w:pos="2694"/>
                                <w:tab w:val="left" w:pos="2722"/>
                                <w:tab w:val="left" w:pos="4962"/>
                              </w:tabs>
                              <w:rPr>
                                <w:rFonts w:ascii="Arial" w:hAnsi="Arial" w:cs="Arial"/>
                              </w:rPr>
                            </w:pPr>
                            <w:r w:rsidRPr="00BA3AD0">
                              <w:rPr>
                                <w:rFonts w:ascii="Arial" w:hAnsi="Arial" w:cs="Arial"/>
                                <w:b/>
                              </w:rPr>
                              <w:t>Zugelassene Wandarten (</w:t>
                            </w:r>
                            <w:r w:rsidRPr="00BA3AD0">
                              <w:rPr>
                                <w:rFonts w:ascii="Arial" w:hAnsi="Arial" w:cs="Arial"/>
                              </w:rPr>
                              <w:t>entsprechend gültiger BauNorm)</w:t>
                            </w:r>
                            <w:r w:rsidRPr="00BA3AD0">
                              <w:t xml:space="preserve"> </w:t>
                            </w:r>
                          </w:p>
                          <w:p w14:paraId="2DADF17E" w14:textId="77777777" w:rsidR="001D0515" w:rsidRPr="00BA3AD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BA3AD0">
                              <w:rPr>
                                <w:rFonts w:ascii="Arial" w:hAnsi="Arial" w:cs="Arial"/>
                              </w:rPr>
                              <w:t>Beton</w:t>
                            </w:r>
                          </w:p>
                          <w:p w14:paraId="051649E4" w14:textId="77777777" w:rsidR="001D0515" w:rsidRPr="00BA3AD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BA3AD0">
                              <w:rPr>
                                <w:rFonts w:ascii="Arial" w:hAnsi="Arial" w:cs="Arial"/>
                              </w:rPr>
                              <w:t>beplankte Stahl-UK</w:t>
                            </w:r>
                          </w:p>
                          <w:p w14:paraId="431D5E82"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0513AC7" id="_x0000_t202" coordsize="21600,21600" o:spt="202" path="m,l,21600r21600,l21600,xe">
                <v:stroke joinstyle="miter"/>
                <v:path gradientshapeok="t" o:connecttype="rect"/>
              </v:shapetype>
              <v:shape id="Textfeld 2" o:spid="_x0000_s1026" type="#_x0000_t202" style="position:absolute;margin-left:-4.3pt;margin-top:12.75pt;width:512.4pt;height:27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">
                <v:textbox>
                  <w:txbxContent>
                    <w:p w14:paraId="6240BEC4" w14:textId="77777777" w:rsidR="001D0515" w:rsidRPr="00CC4423" w:rsidRDefault="00341ADC" w:rsidP="001D0515">
                      <w:pPr>
                        <w:tabs>
                          <w:tab w:val="left" w:pos="680"/>
                          <w:tab w:val="left" w:pos="2694"/>
                          <w:tab w:val="left" w:pos="2722"/>
                        </w:tabs>
                        <w:rPr>
                          <w:rFonts w:ascii="Arial" w:hAnsi="Arial" w:cs="Arial"/>
                          <w:b/>
                          <w:highlight w:val="yellow"/>
                        </w:rPr>
                      </w:pPr>
                      <w:r>
                        <w:rPr>
                          <w:rFonts w:ascii="Arial" w:hAnsi="Arial" w:cs="Arial"/>
                          <w:b/>
                        </w:rPr>
                        <w:t>Kurzinfo</w:t>
                      </w:r>
                    </w:p>
                    <w:p w14:paraId="68E35C30" w14:textId="77777777"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14:paraId="7554885B" w14:textId="77777777"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p>
                    <w:p w14:paraId="470012FA"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14:paraId="68E4EDD7"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318535F6"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5E73E493" w14:textId="77777777" w:rsidR="001506CC" w:rsidRDefault="001506C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314DF9">
                        <w:rPr>
                          <w:rFonts w:ascii="Arial" w:hAnsi="Arial" w:cs="Arial"/>
                        </w:rPr>
                        <w:t xml:space="preserve"> EN13501-2</w:t>
                      </w:r>
                      <w:r w:rsidR="00BA3AD0">
                        <w:rPr>
                          <w:rFonts w:ascii="Arial" w:hAnsi="Arial" w:cs="Arial"/>
                        </w:rPr>
                        <w:t>:</w:t>
                      </w:r>
                      <w:r>
                        <w:rPr>
                          <w:rFonts w:ascii="Arial" w:hAnsi="Arial" w:cs="Arial"/>
                        </w:rPr>
                        <w:t xml:space="preserve"> </w:t>
                      </w:r>
                      <w:r w:rsidRPr="00BA3AD0">
                        <w:rPr>
                          <w:rFonts w:ascii="Arial" w:hAnsi="Arial" w:cs="Arial"/>
                          <w:color w:val="FF0000"/>
                        </w:rPr>
                        <w:t>EI</w:t>
                      </w:r>
                      <w:r w:rsidR="00314DF9" w:rsidRPr="00314DF9">
                        <w:rPr>
                          <w:rFonts w:ascii="Arial" w:hAnsi="Arial" w:cs="Arial"/>
                          <w:color w:val="FF0000"/>
                          <w:vertAlign w:val="subscript"/>
                        </w:rPr>
                        <w:t>2</w:t>
                      </w:r>
                      <w:r w:rsidR="00C068C2" w:rsidRPr="00BA3AD0">
                        <w:rPr>
                          <w:rFonts w:ascii="Arial" w:hAnsi="Arial" w:cs="Arial"/>
                          <w:color w:val="FF0000"/>
                        </w:rPr>
                        <w:t>9</w:t>
                      </w:r>
                      <w:r w:rsidR="00EA486A" w:rsidRPr="00BA3AD0">
                        <w:rPr>
                          <w:rFonts w:ascii="Arial" w:hAnsi="Arial" w:cs="Arial"/>
                          <w:color w:val="FF0000"/>
                        </w:rPr>
                        <w:t>0</w:t>
                      </w:r>
                      <w:r w:rsidR="00955819">
                        <w:rPr>
                          <w:rFonts w:ascii="Arial" w:hAnsi="Arial" w:cs="Arial"/>
                          <w:color w:val="FF0000"/>
                        </w:rPr>
                        <w:t>-C</w:t>
                      </w:r>
                      <w:r w:rsidR="00EA486A" w:rsidRPr="00BA3AD0">
                        <w:rPr>
                          <w:rFonts w:ascii="Arial" w:hAnsi="Arial" w:cs="Arial"/>
                          <w:color w:val="FF0000"/>
                        </w:rPr>
                        <w:t>, brand</w:t>
                      </w:r>
                      <w:r w:rsidR="00C068C2" w:rsidRPr="00BA3AD0">
                        <w:rPr>
                          <w:rFonts w:ascii="Arial" w:hAnsi="Arial" w:cs="Arial"/>
                          <w:color w:val="FF0000"/>
                        </w:rPr>
                        <w:t>beständig</w:t>
                      </w:r>
                    </w:p>
                    <w:p w14:paraId="1F14BCD0"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BA3AD0">
                        <w:rPr>
                          <w:rFonts w:ascii="Arial" w:hAnsi="Arial" w:cs="Arial"/>
                        </w:rPr>
                        <w:t>:</w:t>
                      </w:r>
                      <w:r>
                        <w:rPr>
                          <w:rFonts w:ascii="Arial" w:hAnsi="Arial" w:cs="Arial"/>
                        </w:rPr>
                        <w:t xml:space="preserve"> geprüft C5 bis C1 (größenabhängig)</w:t>
                      </w:r>
                    </w:p>
                    <w:p w14:paraId="799C3021" w14:textId="77777777"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Rauchschutz</w:t>
                      </w:r>
                      <w:r w:rsidR="00314DF9">
                        <w:rPr>
                          <w:rFonts w:ascii="Arial" w:hAnsi="Arial" w:cs="Arial"/>
                        </w:rPr>
                        <w:t xml:space="preserve"> EN13501-2</w:t>
                      </w:r>
                      <w:r w:rsidR="00BA3AD0">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77EF6782" w14:textId="77777777" w:rsidR="00763AF0" w:rsidRDefault="00763AF0" w:rsidP="00956842">
                      <w:pPr>
                        <w:pStyle w:val="Listenabsatz"/>
                        <w:numPr>
                          <w:ilvl w:val="0"/>
                          <w:numId w:val="1"/>
                        </w:numPr>
                        <w:tabs>
                          <w:tab w:val="left" w:pos="680"/>
                          <w:tab w:val="left" w:pos="2694"/>
                          <w:tab w:val="left" w:pos="2722"/>
                          <w:tab w:val="left" w:pos="7230"/>
                        </w:tabs>
                        <w:ind w:right="-270"/>
                        <w:rPr>
                          <w:rFonts w:ascii="Arial" w:hAnsi="Arial" w:cs="Arial"/>
                        </w:rPr>
                      </w:pPr>
                      <w:r>
                        <w:rPr>
                          <w:rFonts w:ascii="Arial" w:hAnsi="Arial" w:cs="Arial"/>
                        </w:rPr>
                        <w:t xml:space="preserve">runde / eckige Glaseinsätze als Option </w:t>
                      </w:r>
                      <w:r>
                        <w:rPr>
                          <w:rFonts w:ascii="Arial" w:hAnsi="Arial" w:cs="Arial"/>
                        </w:rPr>
                        <w:tab/>
                        <w:t>(Aufzahlung)</w:t>
                      </w:r>
                    </w:p>
                    <w:p w14:paraId="3662DA71" w14:textId="77777777"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0962F067" w14:textId="77777777"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Ausführung mit eingebauter Fluchtwegtüre nach EN179/EN1125</w:t>
                      </w:r>
                      <w:r>
                        <w:rPr>
                          <w:rFonts w:ascii="Arial" w:hAnsi="Arial" w:cs="Arial"/>
                        </w:rPr>
                        <w:tab/>
                        <w:t>(Aufzahlung)</w:t>
                      </w:r>
                    </w:p>
                    <w:p w14:paraId="33AD609B" w14:textId="77777777" w:rsidR="00763AF0" w:rsidRDefault="00763AF0" w:rsidP="0095684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mehrere Einlaufausführungen möglich</w:t>
                      </w:r>
                      <w:r>
                        <w:rPr>
                          <w:rFonts w:ascii="Arial" w:hAnsi="Arial" w:cs="Arial"/>
                        </w:rPr>
                        <w:tab/>
                        <w:t>(Aufzahlung)</w:t>
                      </w:r>
                    </w:p>
                    <w:p w14:paraId="1D5FF533"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14:paraId="054E65AB"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2B9F172E"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3A0A37">
                        <w:rPr>
                          <w:rFonts w:ascii="Arial" w:hAnsi="Arial" w:cs="Arial"/>
                          <w:b/>
                        </w:rPr>
                        <w:t xml:space="preserve">max. </w:t>
                      </w:r>
                      <w:r w:rsidRPr="00CC4423">
                        <w:rPr>
                          <w:rFonts w:ascii="Arial" w:hAnsi="Arial" w:cs="Arial"/>
                          <w:b/>
                        </w:rPr>
                        <w:t xml:space="preserve">Abmessungen </w:t>
                      </w:r>
                      <w:r>
                        <w:rPr>
                          <w:rFonts w:ascii="Arial" w:hAnsi="Arial" w:cs="Arial"/>
                        </w:rPr>
                        <w:t>(B</w:t>
                      </w:r>
                      <w:r w:rsidR="003A0A37">
                        <w:rPr>
                          <w:rFonts w:ascii="Arial" w:hAnsi="Arial" w:cs="Arial"/>
                        </w:rPr>
                        <w:t xml:space="preserve"> / </w:t>
                      </w:r>
                      <w:r>
                        <w:rPr>
                          <w:rFonts w:ascii="Arial" w:hAnsi="Arial" w:cs="Arial"/>
                        </w:rPr>
                        <w:t>H</w:t>
                      </w:r>
                      <w:r w:rsidR="003A0A37">
                        <w:rPr>
                          <w:rFonts w:ascii="Arial" w:hAnsi="Arial" w:cs="Arial"/>
                        </w:rPr>
                        <w:t>, Achtung Gewichtsmatrix</w:t>
                      </w:r>
                      <w:r>
                        <w:rPr>
                          <w:rFonts w:ascii="Arial" w:hAnsi="Arial" w:cs="Arial"/>
                        </w:rPr>
                        <w:t>)</w:t>
                      </w:r>
                    </w:p>
                    <w:p w14:paraId="1149132F"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E625A9">
                        <w:rPr>
                          <w:rFonts w:ascii="Arial" w:hAnsi="Arial" w:cs="Arial"/>
                        </w:rPr>
                        <w:t>8.500</w:t>
                      </w:r>
                      <w:r w:rsidR="00BA3AD0" w:rsidRPr="00D43E15">
                        <w:rPr>
                          <w:rFonts w:ascii="Arial" w:hAnsi="Arial" w:cs="Arial"/>
                        </w:rPr>
                        <w:t xml:space="preserve"> </w:t>
                      </w:r>
                      <w:r w:rsidR="003A0A37">
                        <w:rPr>
                          <w:rFonts w:ascii="Arial" w:hAnsi="Arial" w:cs="Arial"/>
                        </w:rPr>
                        <w:t>/</w:t>
                      </w:r>
                      <w:r w:rsidR="00BA3AD0" w:rsidRPr="00D43E15">
                        <w:rPr>
                          <w:rFonts w:ascii="Arial" w:hAnsi="Arial" w:cs="Arial"/>
                        </w:rPr>
                        <w:t xml:space="preserve"> </w:t>
                      </w:r>
                      <w:r w:rsidR="00E625A9">
                        <w:rPr>
                          <w:rFonts w:ascii="Arial" w:hAnsi="Arial" w:cs="Arial"/>
                        </w:rPr>
                        <w:t>5.500</w:t>
                      </w:r>
                      <w:r w:rsidR="00BA3AD0" w:rsidRPr="00D43E15">
                        <w:rPr>
                          <w:rFonts w:ascii="Arial" w:hAnsi="Arial" w:cs="Arial"/>
                        </w:rPr>
                        <w:t xml:space="preserve"> mm</w:t>
                      </w:r>
                    </w:p>
                    <w:p w14:paraId="3B71B2E3"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3A0A37">
                        <w:rPr>
                          <w:rFonts w:ascii="Arial" w:hAnsi="Arial" w:cs="Arial"/>
                        </w:rPr>
                        <w:t>:</w:t>
                      </w:r>
                      <w:r w:rsidR="003A0A37">
                        <w:rPr>
                          <w:rFonts w:ascii="Arial" w:hAnsi="Arial" w:cs="Arial"/>
                        </w:rPr>
                        <w:tab/>
                      </w:r>
                      <w:r w:rsidR="00FD4304">
                        <w:rPr>
                          <w:rFonts w:ascii="Arial" w:hAnsi="Arial" w:cs="Arial"/>
                        </w:rPr>
                        <w:t>nicht möglich</w:t>
                      </w:r>
                    </w:p>
                    <w:p w14:paraId="13E88CE1"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3A0A37">
                        <w:rPr>
                          <w:rFonts w:ascii="Arial" w:hAnsi="Arial" w:cs="Arial"/>
                        </w:rPr>
                        <w:t xml:space="preserve">: </w:t>
                      </w:r>
                      <w:r w:rsidR="003A0A37">
                        <w:rPr>
                          <w:rFonts w:ascii="Arial" w:hAnsi="Arial" w:cs="Arial"/>
                        </w:rPr>
                        <w:tab/>
                      </w:r>
                      <w:r w:rsidR="00FD4304">
                        <w:rPr>
                          <w:rFonts w:ascii="Arial" w:hAnsi="Arial" w:cs="Arial"/>
                        </w:rPr>
                        <w:t>nicht möglich</w:t>
                      </w:r>
                    </w:p>
                    <w:p w14:paraId="5B71421E" w14:textId="77777777" w:rsidR="001D0515" w:rsidRPr="00CB36C2" w:rsidRDefault="001D0515" w:rsidP="001D0515">
                      <w:pPr>
                        <w:rPr>
                          <w:rFonts w:ascii="Arial" w:hAnsi="Arial" w:cs="Arial"/>
                          <w:highlight w:val="yellow"/>
                        </w:rPr>
                      </w:pPr>
                    </w:p>
                    <w:p w14:paraId="23026373" w14:textId="77777777" w:rsidR="001D0515" w:rsidRPr="00BA3AD0" w:rsidRDefault="001D0515" w:rsidP="001D0515">
                      <w:pPr>
                        <w:tabs>
                          <w:tab w:val="left" w:pos="680"/>
                          <w:tab w:val="left" w:pos="2694"/>
                          <w:tab w:val="left" w:pos="2722"/>
                          <w:tab w:val="left" w:pos="4962"/>
                        </w:tabs>
                        <w:rPr>
                          <w:rFonts w:ascii="Arial" w:hAnsi="Arial" w:cs="Arial"/>
                        </w:rPr>
                      </w:pPr>
                      <w:r w:rsidRPr="00BA3AD0">
                        <w:rPr>
                          <w:rFonts w:ascii="Arial" w:hAnsi="Arial" w:cs="Arial"/>
                          <w:b/>
                        </w:rPr>
                        <w:t>Zugelassene Wandarten (</w:t>
                      </w:r>
                      <w:r w:rsidRPr="00BA3AD0">
                        <w:rPr>
                          <w:rFonts w:ascii="Arial" w:hAnsi="Arial" w:cs="Arial"/>
                        </w:rPr>
                        <w:t>entsprechend gültiger BauNorm)</w:t>
                      </w:r>
                      <w:r w:rsidRPr="00BA3AD0">
                        <w:t xml:space="preserve"> </w:t>
                      </w:r>
                    </w:p>
                    <w:p w14:paraId="2DADF17E" w14:textId="77777777" w:rsidR="001D0515" w:rsidRPr="00BA3AD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BA3AD0">
                        <w:rPr>
                          <w:rFonts w:ascii="Arial" w:hAnsi="Arial" w:cs="Arial"/>
                        </w:rPr>
                        <w:t>Beton</w:t>
                      </w:r>
                    </w:p>
                    <w:p w14:paraId="051649E4" w14:textId="77777777" w:rsidR="001D0515" w:rsidRPr="00BA3AD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BA3AD0">
                        <w:rPr>
                          <w:rFonts w:ascii="Arial" w:hAnsi="Arial" w:cs="Arial"/>
                        </w:rPr>
                        <w:t>beplankte Stahl-UK</w:t>
                      </w:r>
                    </w:p>
                    <w:p w14:paraId="431D5E82" w14:textId="77777777" w:rsidR="001D0515" w:rsidRDefault="001D0515" w:rsidP="001D0515"/>
                  </w:txbxContent>
                </v:textbox>
                <w10:wrap type="square"/>
              </v:shape>
            </w:pict>
          </mc:Fallback>
        </mc:AlternateContent>
      </w:r>
      <w:r w:rsidR="00592285" w:rsidRPr="00592285">
        <w:t xml:space="preserve"> </w:t>
      </w:r>
    </w:p>
    <w:p w14:paraId="7F705457" w14:textId="77777777" w:rsidR="001D0515" w:rsidRPr="00646C54" w:rsidRDefault="001D0515" w:rsidP="001E4E53">
      <w:pPr>
        <w:tabs>
          <w:tab w:val="left" w:pos="680"/>
          <w:tab w:val="left" w:pos="2694"/>
          <w:tab w:val="left" w:pos="2722"/>
          <w:tab w:val="left" w:pos="4962"/>
        </w:tabs>
        <w:rPr>
          <w:rFonts w:ascii="Arial" w:hAnsi="Arial" w:cs="Arial"/>
        </w:rPr>
      </w:pPr>
    </w:p>
    <w:p w14:paraId="1360845F" w14:textId="77777777" w:rsidR="00FB4376" w:rsidRPr="00341ADC" w:rsidRDefault="006079C8" w:rsidP="00DF2CE0">
      <w:pPr>
        <w:tabs>
          <w:tab w:val="left" w:pos="680"/>
          <w:tab w:val="left" w:pos="2694"/>
          <w:tab w:val="left" w:pos="2722"/>
        </w:tabs>
        <w:ind w:right="253"/>
        <w:rPr>
          <w:rFonts w:ascii="Arial" w:hAnsi="Arial" w:cs="Arial"/>
          <w:b/>
          <w:i/>
        </w:rPr>
      </w:pPr>
      <w:r w:rsidRPr="00341ADC">
        <w:rPr>
          <w:rFonts w:ascii="Arial" w:hAnsi="Arial" w:cs="Arial"/>
          <w:b/>
          <w:i/>
        </w:rPr>
        <w:t>Allgemeine Konstruktionsb</w:t>
      </w:r>
      <w:r w:rsidR="00A43826" w:rsidRPr="00341ADC">
        <w:rPr>
          <w:rFonts w:ascii="Arial" w:hAnsi="Arial" w:cs="Arial"/>
          <w:b/>
          <w:i/>
        </w:rPr>
        <w:t>eschreibung:</w:t>
      </w:r>
    </w:p>
    <w:p w14:paraId="78C2E03D" w14:textId="77777777" w:rsidR="00561732" w:rsidRPr="00FB2FA2" w:rsidRDefault="00561732" w:rsidP="00561732">
      <w:pPr>
        <w:ind w:right="253"/>
        <w:jc w:val="both"/>
        <w:rPr>
          <w:rFonts w:ascii="Arial" w:hAnsi="Arial" w:cs="Arial"/>
        </w:rPr>
      </w:pPr>
      <w:r w:rsidRPr="00FB2FA2">
        <w:rPr>
          <w:rFonts w:ascii="Arial" w:hAnsi="Arial" w:cs="Arial"/>
          <w:b/>
        </w:rPr>
        <w:t xml:space="preserve">Torblatt </w:t>
      </w:r>
      <w:r w:rsidRPr="00FB2FA2">
        <w:rPr>
          <w:rFonts w:ascii="Arial" w:hAnsi="Arial" w:cs="Arial"/>
        </w:rPr>
        <w:t>bestehend aus mehreren 300 - 1600 mm breiten Sektionen (je nach Gesamtbreite). Die einzelnen Sektionen werden an der Einbaustelle durch ein spezielles Verbindungssystem zu einem stabilen Torblatt verbunden. Torblattdicke 62 mm. Oberfläche plan eben aus verzinktem Stahlblech 0,75 mm dick, vollflächig verklebt. Mit Stirnprofil und Labyrinthprofil, verzinkt und pulverbeschichtet, Farbe nach Wahl des Auftraggebers aus den RAL-Standardfarben. Alle Torblattteile werden gleichzeitig bewegt und verfügen über eine integrierte Synchronautomatik.</w:t>
      </w:r>
    </w:p>
    <w:p w14:paraId="6721790C" w14:textId="77777777" w:rsidR="00561732" w:rsidRDefault="00561732" w:rsidP="00561732">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0A2DA8FD" w14:textId="77777777" w:rsidR="00561732" w:rsidRDefault="00561732" w:rsidP="00561732">
      <w:pPr>
        <w:ind w:right="253"/>
        <w:jc w:val="both"/>
        <w:rPr>
          <w:rFonts w:ascii="Arial" w:hAnsi="Arial" w:cs="Arial"/>
        </w:rPr>
      </w:pPr>
      <w:r w:rsidRPr="00341ADC">
        <w:rPr>
          <w:rFonts w:ascii="Arial" w:hAnsi="Arial" w:cs="Arial"/>
          <w:b/>
        </w:rPr>
        <w:t xml:space="preserve">Lagerung: </w:t>
      </w:r>
      <w:r w:rsidRPr="00341ADC">
        <w:rPr>
          <w:rFonts w:ascii="Arial" w:hAnsi="Arial" w:cs="Arial"/>
        </w:rPr>
        <w:t>Die Torsegmente werden auf beiden Seiten neben dem herzustellenden Raumabschluss als Verschlusspaket gelagert. Die Größe des Paketes richtet sich nach Anzahl der hintereinander gelagerten Segmente/Flügel sowie dem herzustellenden Raumabschluss.</w:t>
      </w:r>
    </w:p>
    <w:p w14:paraId="14B8AD68" w14:textId="77777777" w:rsidR="00955819" w:rsidRDefault="00955819" w:rsidP="00955819">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0BE12ACD" w14:textId="77777777" w:rsidR="00561732" w:rsidRDefault="00561732" w:rsidP="00561732">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5833C0E7" w14:textId="77777777" w:rsidR="00561732" w:rsidRPr="00C0707C" w:rsidRDefault="00561732" w:rsidP="00561732">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14:paraId="547C543B" w14:textId="77777777" w:rsidR="00561732" w:rsidRPr="003A5979" w:rsidRDefault="00561732" w:rsidP="00561732">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I</w:t>
      </w:r>
      <w:r w:rsidRPr="003A5979">
        <w:rPr>
          <w:rFonts w:ascii="Arial" w:hAnsi="Arial" w:cs="Arial"/>
          <w:vertAlign w:val="subscript"/>
        </w:rPr>
        <w:t>2</w:t>
      </w:r>
      <w:r>
        <w:rPr>
          <w:rFonts w:ascii="Arial" w:hAnsi="Arial" w:cs="Arial"/>
        </w:rPr>
        <w:t>9</w:t>
      </w:r>
      <w:r w:rsidRPr="003A5979">
        <w:rPr>
          <w:rFonts w:ascii="Arial" w:hAnsi="Arial" w:cs="Arial"/>
        </w:rPr>
        <w:t>0-C</w:t>
      </w:r>
    </w:p>
    <w:p w14:paraId="40B82E01" w14:textId="77777777" w:rsidR="00561732" w:rsidRDefault="00561732" w:rsidP="00561732">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74C9BCA5" w14:textId="77777777" w:rsidR="00561732" w:rsidRPr="004C46F6" w:rsidRDefault="00561732" w:rsidP="00561732">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7A56EF70" w14:textId="77777777" w:rsidR="00A035E3" w:rsidRPr="00341ADC" w:rsidRDefault="00A035E3" w:rsidP="00DF2CE0">
      <w:pPr>
        <w:ind w:right="253"/>
        <w:rPr>
          <w:rFonts w:ascii="Arial" w:hAnsi="Arial" w:cs="Arial"/>
        </w:rPr>
      </w:pPr>
    </w:p>
    <w:p w14:paraId="51F35CDA" w14:textId="77777777" w:rsidR="00602008" w:rsidRDefault="00602008">
      <w:pPr>
        <w:rPr>
          <w:rFonts w:ascii="Arial" w:hAnsi="Arial" w:cs="Arial"/>
          <w:b/>
          <w:color w:val="000000"/>
        </w:rPr>
      </w:pPr>
      <w:r>
        <w:rPr>
          <w:rFonts w:ascii="Arial" w:hAnsi="Arial" w:cs="Arial"/>
          <w:b/>
          <w:color w:val="000000"/>
        </w:rPr>
        <w:br w:type="page"/>
      </w:r>
    </w:p>
    <w:p w14:paraId="742C924C" w14:textId="11D5CBAD" w:rsidR="00A52F5E" w:rsidRPr="00341ADC" w:rsidRDefault="003C7099" w:rsidP="00DF2CE0">
      <w:pPr>
        <w:ind w:right="253"/>
        <w:rPr>
          <w:rFonts w:ascii="Arial" w:hAnsi="Arial" w:cs="Arial"/>
          <w:b/>
          <w:bCs/>
          <w:lang w:eastAsia="de-DE"/>
        </w:rPr>
      </w:pPr>
      <w:r w:rsidRPr="00341ADC">
        <w:rPr>
          <w:rFonts w:ascii="Arial" w:hAnsi="Arial" w:cs="Arial"/>
          <w:b/>
          <w:color w:val="000000"/>
        </w:rPr>
        <w:lastRenderedPageBreak/>
        <w:t>Teleskopierendes, beids</w:t>
      </w:r>
      <w:r w:rsidR="006F1FDD" w:rsidRPr="00341ADC">
        <w:rPr>
          <w:rFonts w:ascii="Arial" w:hAnsi="Arial" w:cs="Arial"/>
          <w:b/>
          <w:color w:val="000000"/>
        </w:rPr>
        <w:t>eitig gelagertes und</w:t>
      </w:r>
      <w:r w:rsidR="00A52F5E" w:rsidRPr="00341ADC">
        <w:rPr>
          <w:rFonts w:ascii="Arial" w:hAnsi="Arial" w:cs="Arial"/>
          <w:b/>
          <w:color w:val="000000"/>
        </w:rPr>
        <w:t xml:space="preserve"> isoliertes Schiebetor</w:t>
      </w:r>
      <w:r w:rsidR="001506CC" w:rsidRPr="00341ADC">
        <w:rPr>
          <w:rFonts w:ascii="Arial" w:hAnsi="Arial" w:cs="Arial"/>
          <w:b/>
          <w:color w:val="000000"/>
        </w:rPr>
        <w:t>, brand</w:t>
      </w:r>
      <w:r w:rsidR="00C068C2" w:rsidRPr="00341ADC">
        <w:rPr>
          <w:rFonts w:ascii="Arial" w:hAnsi="Arial" w:cs="Arial"/>
          <w:b/>
          <w:color w:val="000000"/>
        </w:rPr>
        <w:t>beständig</w:t>
      </w:r>
    </w:p>
    <w:p w14:paraId="6CF55C20" w14:textId="4C60F875" w:rsidR="005C0199" w:rsidRPr="00341ADC" w:rsidRDefault="00A52F5E" w:rsidP="00DF2CE0">
      <w:pPr>
        <w:ind w:right="253"/>
        <w:rPr>
          <w:rFonts w:ascii="Arial" w:hAnsi="Arial" w:cs="Arial"/>
          <w:bCs/>
          <w:lang w:eastAsia="de-DE"/>
        </w:rPr>
      </w:pPr>
      <w:r w:rsidRPr="00341ADC">
        <w:rPr>
          <w:rFonts w:ascii="Arial" w:hAnsi="Arial" w:cs="Arial"/>
          <w:bCs/>
          <w:lang w:eastAsia="de-DE"/>
        </w:rPr>
        <w:t xml:space="preserve">z.B. </w:t>
      </w:r>
      <w:r w:rsidR="005C0199" w:rsidRPr="00341ADC">
        <w:rPr>
          <w:rFonts w:ascii="Arial" w:hAnsi="Arial" w:cs="Arial"/>
          <w:b/>
          <w:bCs/>
          <w:lang w:eastAsia="de-DE"/>
        </w:rPr>
        <w:t>P</w:t>
      </w:r>
      <w:r w:rsidR="00AC2552" w:rsidRPr="00341ADC">
        <w:rPr>
          <w:rFonts w:ascii="Arial" w:hAnsi="Arial" w:cs="Arial"/>
          <w:b/>
          <w:bCs/>
          <w:lang w:eastAsia="de-DE"/>
        </w:rPr>
        <w:t>ENEDER</w:t>
      </w:r>
      <w:r w:rsidR="00CF7CBF" w:rsidRPr="00341ADC">
        <w:rPr>
          <w:rFonts w:ascii="Arial" w:hAnsi="Arial" w:cs="Arial"/>
          <w:b/>
          <w:bCs/>
          <w:lang w:eastAsia="de-DE"/>
        </w:rPr>
        <w:t>rail</w:t>
      </w:r>
      <w:r w:rsidR="005C0199" w:rsidRPr="00341ADC">
        <w:rPr>
          <w:rFonts w:ascii="Arial" w:hAnsi="Arial" w:cs="Arial"/>
          <w:b/>
          <w:bCs/>
          <w:lang w:eastAsia="de-DE"/>
        </w:rPr>
        <w:t xml:space="preserve"> </w:t>
      </w:r>
      <w:r w:rsidR="00592285" w:rsidRPr="00341ADC">
        <w:rPr>
          <w:rFonts w:ascii="Arial" w:hAnsi="Arial" w:cs="Arial"/>
          <w:b/>
          <w:bCs/>
          <w:lang w:eastAsia="de-DE"/>
        </w:rPr>
        <w:t>extended</w:t>
      </w:r>
      <w:r w:rsidR="00400F0A">
        <w:rPr>
          <w:rFonts w:ascii="Arial" w:hAnsi="Arial" w:cs="Arial"/>
          <w:b/>
          <w:bCs/>
          <w:lang w:eastAsia="de-DE"/>
        </w:rPr>
        <w:t>-90</w:t>
      </w:r>
      <w:r w:rsidR="006B7A07" w:rsidRPr="00341ADC">
        <w:rPr>
          <w:rFonts w:ascii="Arial" w:hAnsi="Arial" w:cs="Arial"/>
          <w:bCs/>
          <w:lang w:eastAsia="de-DE"/>
        </w:rPr>
        <w:t xml:space="preserve">, oder </w:t>
      </w:r>
      <w:r w:rsidR="00C05873" w:rsidRPr="00341ADC">
        <w:rPr>
          <w:rFonts w:ascii="Arial" w:hAnsi="Arial" w:cs="Arial"/>
          <w:bCs/>
          <w:lang w:eastAsia="de-DE"/>
        </w:rPr>
        <w:t>G</w:t>
      </w:r>
      <w:r w:rsidR="006B7A07" w:rsidRPr="00341ADC">
        <w:rPr>
          <w:rFonts w:ascii="Arial" w:hAnsi="Arial" w:cs="Arial"/>
          <w:bCs/>
          <w:lang w:eastAsia="de-DE"/>
        </w:rPr>
        <w:t>leichwertiges</w:t>
      </w:r>
    </w:p>
    <w:p w14:paraId="1BDC34D5" w14:textId="77777777" w:rsidR="008E6298" w:rsidRPr="00341ADC" w:rsidRDefault="008E6298" w:rsidP="00DF2CE0">
      <w:pPr>
        <w:ind w:right="253"/>
        <w:rPr>
          <w:rFonts w:ascii="Arial" w:hAnsi="Arial" w:cs="Arial"/>
          <w:b/>
          <w:bCs/>
        </w:rPr>
      </w:pPr>
      <w:r w:rsidRPr="00341ADC">
        <w:rPr>
          <w:rFonts w:ascii="Arial" w:hAnsi="Arial" w:cs="Arial"/>
        </w:rPr>
        <w:t xml:space="preserve">Angebotenes Erzeugnis: </w:t>
      </w:r>
      <w:r w:rsidRPr="00341ADC">
        <w:rPr>
          <w:rFonts w:ascii="Arial" w:hAnsi="Arial" w:cs="Arial"/>
          <w:b/>
          <w:bCs/>
        </w:rPr>
        <w:t>. . . . . . . . . . . .</w:t>
      </w:r>
    </w:p>
    <w:p w14:paraId="69E396EF" w14:textId="77777777" w:rsidR="003C23E0" w:rsidRDefault="003C23E0" w:rsidP="00DF2CE0">
      <w:pPr>
        <w:tabs>
          <w:tab w:val="left" w:pos="2410"/>
          <w:tab w:val="left" w:pos="6379"/>
        </w:tabs>
        <w:ind w:right="253"/>
        <w:rPr>
          <w:rFonts w:ascii="Arial" w:hAnsi="Arial" w:cs="Arial"/>
        </w:rPr>
      </w:pPr>
    </w:p>
    <w:p w14:paraId="7F5067B2" w14:textId="77777777" w:rsidR="00602008" w:rsidRDefault="00602008" w:rsidP="00602008">
      <w:pPr>
        <w:tabs>
          <w:tab w:val="left" w:pos="2410"/>
        </w:tabs>
        <w:rPr>
          <w:rFonts w:ascii="Arial" w:hAnsi="Arial" w:cs="Arial"/>
        </w:rPr>
      </w:pPr>
      <w:r>
        <w:rPr>
          <w:rFonts w:ascii="Arial" w:hAnsi="Arial" w:cs="Arial"/>
          <w:b/>
        </w:rPr>
        <w:t>Mauerlichte Tor  (BxH</w:t>
      </w:r>
      <w:r>
        <w:rPr>
          <w:rFonts w:ascii="Arial" w:hAnsi="Arial" w:cs="Arial"/>
        </w:rPr>
        <w:t>):       ...............  x ............... mm</w:t>
      </w:r>
    </w:p>
    <w:p w14:paraId="4AA719D0" w14:textId="77777777" w:rsidR="00602008" w:rsidRDefault="00602008" w:rsidP="00602008">
      <w:pPr>
        <w:tabs>
          <w:tab w:val="left" w:pos="2835"/>
          <w:tab w:val="left" w:pos="6379"/>
        </w:tabs>
        <w:ind w:right="253"/>
        <w:jc w:val="both"/>
        <w:rPr>
          <w:rFonts w:ascii="Arial" w:hAnsi="Arial" w:cs="Arial"/>
          <w:bCs/>
        </w:rPr>
      </w:pPr>
    </w:p>
    <w:p w14:paraId="07962E09" w14:textId="77777777" w:rsidR="00602008" w:rsidRDefault="00602008" w:rsidP="00602008">
      <w:pPr>
        <w:tabs>
          <w:tab w:val="left" w:pos="2835"/>
          <w:tab w:val="left" w:pos="6379"/>
        </w:tabs>
        <w:ind w:right="253"/>
        <w:jc w:val="both"/>
        <w:rPr>
          <w:rFonts w:ascii="Arial" w:hAnsi="Arial" w:cs="Arial"/>
          <w:bCs/>
        </w:rPr>
      </w:pPr>
      <w:r>
        <w:rPr>
          <w:rFonts w:ascii="Arial" w:hAnsi="Arial" w:cs="Arial"/>
          <w:bCs/>
        </w:rPr>
        <w:t>Anzahl der Segmente links:</w:t>
      </w:r>
      <w:r>
        <w:rPr>
          <w:rFonts w:ascii="Arial" w:hAnsi="Arial" w:cs="Arial"/>
          <w:bCs/>
        </w:rPr>
        <w:tab/>
      </w:r>
      <w:r>
        <w:rPr>
          <w:rFonts w:ascii="Arial" w:hAnsi="Arial" w:cs="Arial"/>
          <w:sz w:val="22"/>
        </w:rPr>
        <w:t xml:space="preserve">2 </w:t>
      </w:r>
    </w:p>
    <w:p w14:paraId="2770D135" w14:textId="77777777" w:rsidR="00602008" w:rsidRDefault="00602008" w:rsidP="00602008">
      <w:pPr>
        <w:tabs>
          <w:tab w:val="left" w:pos="2835"/>
          <w:tab w:val="left" w:pos="6379"/>
        </w:tabs>
        <w:ind w:right="253"/>
        <w:jc w:val="both"/>
        <w:rPr>
          <w:rFonts w:ascii="Arial" w:hAnsi="Arial" w:cs="Arial"/>
          <w:sz w:val="22"/>
        </w:rPr>
      </w:pPr>
      <w:r>
        <w:rPr>
          <w:rFonts w:ascii="Arial" w:hAnsi="Arial" w:cs="Arial"/>
          <w:bCs/>
        </w:rPr>
        <w:t>Anzahl der Segmente rechts:</w:t>
      </w:r>
      <w:r>
        <w:rPr>
          <w:rFonts w:ascii="Arial" w:hAnsi="Arial" w:cs="Arial"/>
          <w:bCs/>
        </w:rPr>
        <w:tab/>
      </w:r>
      <w:r>
        <w:rPr>
          <w:rFonts w:ascii="Arial" w:hAnsi="Arial" w:cs="Arial"/>
          <w:sz w:val="22"/>
        </w:rPr>
        <w:t>2</w:t>
      </w:r>
    </w:p>
    <w:p w14:paraId="2E16B21A" w14:textId="77777777" w:rsidR="00602008" w:rsidRDefault="00602008" w:rsidP="00602008">
      <w:pPr>
        <w:tabs>
          <w:tab w:val="left" w:pos="2410"/>
          <w:tab w:val="left" w:pos="6379"/>
        </w:tabs>
        <w:rPr>
          <w:rFonts w:ascii="Arial" w:hAnsi="Arial" w:cs="Arial"/>
        </w:rPr>
      </w:pPr>
    </w:p>
    <w:p w14:paraId="277BB877" w14:textId="71144589" w:rsidR="00602008" w:rsidRDefault="00602008" w:rsidP="00602008">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Wandmontage / Deckenmontage</w:t>
      </w:r>
      <w:r>
        <w:rPr>
          <w:rFonts w:ascii="Arial" w:hAnsi="Arial" w:cs="Arial"/>
          <w:bCs/>
        </w:rPr>
        <w:tab/>
      </w:r>
      <w:r>
        <w:rPr>
          <w:rFonts w:ascii="Arial" w:hAnsi="Arial" w:cs="Arial"/>
          <w:bCs/>
          <w:highlight w:val="yellow"/>
        </w:rPr>
        <w:t>[nichtzutreffendes löschen]</w:t>
      </w:r>
    </w:p>
    <w:p w14:paraId="21AEF4C6" w14:textId="09181F25" w:rsidR="00602008" w:rsidRDefault="00602008" w:rsidP="00602008">
      <w:pPr>
        <w:tabs>
          <w:tab w:val="left" w:pos="2552"/>
          <w:tab w:val="left" w:pos="6379"/>
        </w:tabs>
        <w:rPr>
          <w:rFonts w:ascii="Arial" w:hAnsi="Arial" w:cs="Arial"/>
          <w:bCs/>
        </w:rPr>
      </w:pPr>
      <w:r>
        <w:rPr>
          <w:rFonts w:ascii="Arial" w:hAnsi="Arial" w:cs="Arial"/>
          <w:bCs/>
        </w:rPr>
        <w:tab/>
        <w:t>Gewichtskasten Lagerseitig</w:t>
      </w:r>
      <w:r>
        <w:rPr>
          <w:rFonts w:ascii="Arial" w:hAnsi="Arial" w:cs="Arial"/>
          <w:bCs/>
        </w:rPr>
        <w:tab/>
      </w:r>
    </w:p>
    <w:p w14:paraId="7D6F8210" w14:textId="77777777" w:rsidR="00602008" w:rsidRDefault="00602008" w:rsidP="00602008">
      <w:pPr>
        <w:tabs>
          <w:tab w:val="left" w:pos="2552"/>
          <w:tab w:val="left" w:pos="6379"/>
        </w:tabs>
        <w:rPr>
          <w:rFonts w:ascii="Arial" w:hAnsi="Arial" w:cs="Arial"/>
        </w:rPr>
      </w:pPr>
    </w:p>
    <w:p w14:paraId="4FF11AB5" w14:textId="37368CD0" w:rsidR="00602008" w:rsidRDefault="00602008" w:rsidP="00602008">
      <w:pPr>
        <w:tabs>
          <w:tab w:val="left" w:pos="2552"/>
          <w:tab w:val="left" w:pos="6379"/>
        </w:tabs>
        <w:rPr>
          <w:rFonts w:ascii="Arial" w:hAnsi="Arial" w:cs="Arial"/>
          <w:b/>
        </w:rPr>
      </w:pPr>
      <w:r>
        <w:rPr>
          <w:rFonts w:ascii="Arial" w:hAnsi="Arial" w:cs="Arial"/>
          <w:b/>
        </w:rPr>
        <w:t>Brandschutzanforderung:</w:t>
      </w:r>
      <w:r>
        <w:rPr>
          <w:rFonts w:ascii="Arial" w:hAnsi="Arial" w:cs="Arial"/>
          <w:b/>
        </w:rPr>
        <w:tab/>
      </w:r>
      <w:r>
        <w:rPr>
          <w:rFonts w:ascii="Arial" w:hAnsi="Arial" w:cs="Arial"/>
          <w:b/>
        </w:rPr>
        <w:t>EI</w:t>
      </w:r>
      <w:r w:rsidRPr="00602008">
        <w:rPr>
          <w:rFonts w:ascii="Arial" w:hAnsi="Arial" w:cs="Arial"/>
          <w:b/>
          <w:vertAlign w:val="subscript"/>
        </w:rPr>
        <w:t>2</w:t>
      </w:r>
      <w:r>
        <w:rPr>
          <w:rFonts w:ascii="Arial" w:hAnsi="Arial" w:cs="Arial"/>
          <w:b/>
        </w:rPr>
        <w:t>90-C</w:t>
      </w:r>
    </w:p>
    <w:p w14:paraId="6F9A763B" w14:textId="77777777" w:rsidR="00602008" w:rsidRDefault="00602008" w:rsidP="00602008">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14:paraId="60F8FBB1" w14:textId="77777777" w:rsidR="00602008" w:rsidRDefault="00602008" w:rsidP="00602008">
      <w:pPr>
        <w:pStyle w:val="Normal"/>
        <w:keepNext/>
        <w:keepLines/>
        <w:widowControl/>
        <w:tabs>
          <w:tab w:val="left" w:pos="3544"/>
          <w:tab w:val="left" w:pos="6663"/>
        </w:tabs>
        <w:ind w:right="-30"/>
        <w:rPr>
          <w:b/>
          <w:bCs/>
          <w:color w:val="000000"/>
          <w:sz w:val="20"/>
          <w:szCs w:val="20"/>
          <w:lang w:val="de-DE"/>
        </w:rPr>
      </w:pPr>
      <w:bookmarkStart w:id="0" w:name="_GoBack"/>
      <w:bookmarkEnd w:id="0"/>
    </w:p>
    <w:p w14:paraId="4ADC925D" w14:textId="77777777" w:rsidR="00602008" w:rsidRDefault="00602008" w:rsidP="0060200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14:paraId="0AE7C431" w14:textId="77777777" w:rsidR="00602008" w:rsidRDefault="00602008" w:rsidP="0060200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785E4D6F" w14:textId="77777777" w:rsidR="00602008" w:rsidRDefault="00602008" w:rsidP="00602008">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54CDA005" w14:textId="77777777" w:rsidR="00602008" w:rsidRDefault="00602008" w:rsidP="00602008">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6F80D407" w14:textId="77777777" w:rsidR="00602008" w:rsidRDefault="00602008" w:rsidP="0060200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3C53062E" w14:textId="77777777" w:rsidR="00602008" w:rsidRDefault="00602008" w:rsidP="0060200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5820F371" w14:textId="77777777" w:rsidR="00602008" w:rsidRDefault="00602008" w:rsidP="0060200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03282300" w14:textId="77777777" w:rsidR="00602008" w:rsidRDefault="00602008" w:rsidP="0060200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35D36E86" w14:textId="77777777" w:rsidR="00602008" w:rsidRDefault="00602008" w:rsidP="0060200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0B43D504" w14:textId="77777777" w:rsidR="00602008" w:rsidRDefault="00602008" w:rsidP="0060200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444FA5C3" w14:textId="77777777" w:rsidR="00602008" w:rsidRDefault="00602008" w:rsidP="00602008">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3E97033B" w14:textId="77777777" w:rsidR="00602008" w:rsidRDefault="00602008" w:rsidP="00602008">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36DCE907" w14:textId="77777777" w:rsidR="00AC2552" w:rsidRPr="00646C54" w:rsidRDefault="00AC2552" w:rsidP="00DF2CE0">
      <w:pPr>
        <w:tabs>
          <w:tab w:val="left" w:pos="2835"/>
        </w:tabs>
        <w:ind w:right="253"/>
        <w:rPr>
          <w:rFonts w:ascii="Arial" w:hAnsi="Arial" w:cs="Arial"/>
        </w:rPr>
      </w:pPr>
    </w:p>
    <w:p w14:paraId="53E485C3" w14:textId="77777777" w:rsidR="00A85068" w:rsidRPr="00D43E15" w:rsidRDefault="004C1CC9" w:rsidP="00DF2CE0">
      <w:pPr>
        <w:tabs>
          <w:tab w:val="left" w:pos="2835"/>
          <w:tab w:val="left" w:pos="7655"/>
          <w:tab w:val="left" w:pos="8222"/>
        </w:tabs>
        <w:ind w:right="253"/>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14:paraId="00EC69FA" w14:textId="77777777" w:rsidR="00FF261C" w:rsidRPr="00BE2171" w:rsidRDefault="00FF261C" w:rsidP="00DF2CE0">
      <w:pPr>
        <w:pBdr>
          <w:top w:val="single" w:sz="4" w:space="1" w:color="auto"/>
          <w:left w:val="single" w:sz="4" w:space="4" w:color="auto"/>
          <w:bottom w:val="single" w:sz="4" w:space="1" w:color="auto"/>
          <w:right w:val="single" w:sz="4" w:space="4" w:color="auto"/>
        </w:pBdr>
        <w:shd w:val="clear" w:color="auto" w:fill="FF0000"/>
        <w:ind w:right="253"/>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in Form von Aufzahlungen auf die Grundposition angeführt. </w:t>
      </w:r>
    </w:p>
    <w:p w14:paraId="08AA5106" w14:textId="77777777" w:rsidR="00FF261C" w:rsidRDefault="00FF261C" w:rsidP="00DF2CE0">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08F30550" w14:textId="77777777" w:rsidR="00DF2CE0" w:rsidRDefault="00DF2CE0" w:rsidP="00DF2CE0">
      <w:pPr>
        <w:shd w:val="clear" w:color="auto" w:fill="FFFFFF" w:themeFill="background1"/>
        <w:tabs>
          <w:tab w:val="left" w:pos="2410"/>
          <w:tab w:val="left" w:pos="7655"/>
          <w:tab w:val="left" w:pos="8222"/>
        </w:tabs>
        <w:ind w:right="253"/>
        <w:rPr>
          <w:rFonts w:ascii="Arial" w:hAnsi="Arial" w:cs="Arial"/>
        </w:rPr>
      </w:pPr>
    </w:p>
    <w:p w14:paraId="6E1F7A88" w14:textId="77777777" w:rsidR="00000B4F" w:rsidRPr="00BE2171" w:rsidRDefault="00000B4F" w:rsidP="00000B4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48AC98E5" w14:textId="77777777" w:rsidR="00000B4F" w:rsidRPr="00BE2171" w:rsidRDefault="00000B4F" w:rsidP="00000B4F">
      <w:pPr>
        <w:pStyle w:val="berschrift1"/>
        <w:tabs>
          <w:tab w:val="left" w:pos="5670"/>
        </w:tabs>
        <w:ind w:right="253"/>
        <w:rPr>
          <w:rFonts w:cs="Arial"/>
        </w:rPr>
      </w:pPr>
      <w:r w:rsidRPr="00BE2171">
        <w:rPr>
          <w:rFonts w:cs="Arial"/>
        </w:rPr>
        <w:t>Aufzahlung (Az) für im Torblatt integrierte Flucht-Drehtüre</w:t>
      </w:r>
    </w:p>
    <w:p w14:paraId="20727790" w14:textId="77777777" w:rsidR="00000B4F" w:rsidRPr="00BE2171" w:rsidRDefault="00000B4F" w:rsidP="00000B4F">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62619824" w14:textId="77777777" w:rsidR="00000B4F" w:rsidRPr="00BE2171" w:rsidRDefault="00000B4F" w:rsidP="00000B4F">
      <w:pPr>
        <w:ind w:right="253"/>
        <w:rPr>
          <w:rFonts w:ascii="Arial" w:hAnsi="Arial" w:cs="Arial"/>
        </w:rPr>
      </w:pPr>
      <w:r w:rsidRPr="00BE2171">
        <w:rPr>
          <w:rFonts w:ascii="Arial" w:hAnsi="Arial" w:cs="Arial"/>
        </w:rPr>
        <w:t>Alle erforderlichen Änderungen in Füllung, Einlegeteilen sind in die Aufpreis Position einzurechnen</w:t>
      </w:r>
    </w:p>
    <w:p w14:paraId="55168C32" w14:textId="77777777" w:rsidR="00000B4F" w:rsidRPr="00BE2171" w:rsidRDefault="00000B4F" w:rsidP="00000B4F">
      <w:pPr>
        <w:ind w:right="253"/>
        <w:rPr>
          <w:rFonts w:ascii="Arial" w:hAnsi="Arial" w:cs="Arial"/>
        </w:rPr>
      </w:pPr>
    </w:p>
    <w:p w14:paraId="5D0D4250" w14:textId="77777777" w:rsidR="00000B4F" w:rsidRPr="00BE2171" w:rsidRDefault="00000B4F" w:rsidP="00000B4F">
      <w:pPr>
        <w:ind w:right="253"/>
        <w:rPr>
          <w:rFonts w:ascii="Arial" w:hAnsi="Arial" w:cs="Arial"/>
        </w:rPr>
      </w:pPr>
      <w:r w:rsidRPr="00BE2171">
        <w:rPr>
          <w:rFonts w:ascii="Arial" w:hAnsi="Arial" w:cs="Arial"/>
        </w:rPr>
        <w:t>.............. ST               EP ..............................                GP   ..............................</w:t>
      </w:r>
    </w:p>
    <w:p w14:paraId="60B5E355" w14:textId="77777777" w:rsidR="00000B4F" w:rsidRPr="00D43E15" w:rsidRDefault="00000B4F" w:rsidP="00000B4F">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3CDF1FC7" w14:textId="77777777" w:rsidR="00000B4F" w:rsidRPr="00E5093C" w:rsidRDefault="00000B4F" w:rsidP="00000B4F">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56D2DE59" w14:textId="77777777" w:rsidR="00000B4F" w:rsidRPr="00D43E15" w:rsidRDefault="00000B4F" w:rsidP="00000B4F">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72A8D9FD" w14:textId="77777777" w:rsidR="00000B4F" w:rsidRPr="00D43E15" w:rsidRDefault="00000B4F" w:rsidP="00000B4F">
      <w:pPr>
        <w:ind w:right="253"/>
        <w:jc w:val="both"/>
        <w:rPr>
          <w:rFonts w:ascii="Arial" w:hAnsi="Arial" w:cs="Arial"/>
        </w:rPr>
      </w:pPr>
    </w:p>
    <w:p w14:paraId="52BFC10F" w14:textId="77777777" w:rsidR="00000B4F" w:rsidRPr="00D43E15" w:rsidRDefault="00000B4F" w:rsidP="00000B4F">
      <w:pPr>
        <w:ind w:right="253"/>
        <w:jc w:val="both"/>
        <w:rPr>
          <w:rFonts w:ascii="Arial" w:hAnsi="Arial" w:cs="Arial"/>
        </w:rPr>
      </w:pPr>
      <w:r w:rsidRPr="00D43E15">
        <w:rPr>
          <w:rFonts w:ascii="Arial" w:hAnsi="Arial" w:cs="Arial"/>
        </w:rPr>
        <w:t>.............. ST               EP ..............................                GP   ..............................</w:t>
      </w:r>
    </w:p>
    <w:p w14:paraId="215E49EC" w14:textId="77777777" w:rsidR="00000B4F" w:rsidRPr="00BE2171" w:rsidRDefault="00000B4F" w:rsidP="00000B4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14:paraId="3946A4AC" w14:textId="77777777" w:rsidR="00000B4F" w:rsidRPr="00D43E15" w:rsidRDefault="00000B4F" w:rsidP="00000B4F">
      <w:pPr>
        <w:pStyle w:val="berschrift1"/>
        <w:tabs>
          <w:tab w:val="left" w:pos="5670"/>
        </w:tabs>
        <w:ind w:right="253"/>
        <w:jc w:val="both"/>
        <w:rPr>
          <w:rFonts w:cs="Arial"/>
        </w:rPr>
      </w:pPr>
      <w:r w:rsidRPr="00D43E15">
        <w:rPr>
          <w:rFonts w:cs="Arial"/>
        </w:rPr>
        <w:t>Aufzahlung (Az) für Ausführung mit Freilaufeinrichtung</w:t>
      </w:r>
    </w:p>
    <w:p w14:paraId="66282E54" w14:textId="77777777" w:rsidR="00000B4F" w:rsidRPr="00D43E15" w:rsidRDefault="00000B4F" w:rsidP="00000B4F">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2E86302C" w14:textId="77777777" w:rsidR="00000B4F" w:rsidRPr="00D43E15" w:rsidRDefault="00000B4F" w:rsidP="00000B4F">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CF2D1C9" w14:textId="77777777" w:rsidR="00000B4F" w:rsidRPr="00D43E15" w:rsidRDefault="00000B4F" w:rsidP="00000B4F">
      <w:pPr>
        <w:ind w:right="253"/>
        <w:jc w:val="both"/>
        <w:rPr>
          <w:rFonts w:ascii="Arial" w:hAnsi="Arial" w:cs="Arial"/>
        </w:rPr>
      </w:pPr>
    </w:p>
    <w:p w14:paraId="3A670900" w14:textId="77777777" w:rsidR="00000B4F" w:rsidRPr="00D43E15" w:rsidRDefault="00000B4F" w:rsidP="00000B4F">
      <w:pPr>
        <w:ind w:right="253"/>
        <w:jc w:val="both"/>
        <w:rPr>
          <w:rFonts w:ascii="Arial" w:hAnsi="Arial" w:cs="Arial"/>
        </w:rPr>
      </w:pPr>
      <w:r w:rsidRPr="00D43E15">
        <w:rPr>
          <w:rFonts w:ascii="Arial" w:hAnsi="Arial" w:cs="Arial"/>
        </w:rPr>
        <w:t>.............. ST               EP ..............................                GP   ..............................</w:t>
      </w:r>
    </w:p>
    <w:p w14:paraId="1DD11DF1" w14:textId="77777777" w:rsidR="00000B4F" w:rsidRDefault="00000B4F" w:rsidP="00000B4F">
      <w:pPr>
        <w:ind w:right="253"/>
        <w:jc w:val="both"/>
        <w:rPr>
          <w:rFonts w:ascii="Arial" w:hAnsi="Arial" w:cs="Arial"/>
        </w:rPr>
      </w:pPr>
    </w:p>
    <w:p w14:paraId="7A767153" w14:textId="77777777" w:rsidR="00000B4F" w:rsidRPr="00D43E15" w:rsidRDefault="00000B4F" w:rsidP="00000B4F">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2CE687FF" w14:textId="77777777" w:rsidR="00000B4F" w:rsidRPr="00D43E15" w:rsidRDefault="00000B4F" w:rsidP="00000B4F">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22FC0B71" w14:textId="77777777" w:rsidR="00000B4F" w:rsidRPr="00D43E15" w:rsidRDefault="00000B4F" w:rsidP="00000B4F">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3A4FC4AB" w14:textId="77777777" w:rsidR="00000B4F" w:rsidRPr="00D43E15" w:rsidRDefault="00000B4F" w:rsidP="00000B4F">
      <w:pPr>
        <w:ind w:right="253"/>
        <w:jc w:val="both"/>
        <w:rPr>
          <w:rFonts w:ascii="Arial" w:hAnsi="Arial" w:cs="Arial"/>
        </w:rPr>
      </w:pPr>
    </w:p>
    <w:p w14:paraId="2138AD10" w14:textId="77777777" w:rsidR="00000B4F" w:rsidRPr="00D43E15" w:rsidRDefault="00000B4F" w:rsidP="00000B4F">
      <w:pPr>
        <w:ind w:right="253"/>
        <w:jc w:val="both"/>
        <w:rPr>
          <w:rFonts w:ascii="Arial" w:hAnsi="Arial" w:cs="Arial"/>
        </w:rPr>
      </w:pPr>
      <w:r w:rsidRPr="00D43E15">
        <w:rPr>
          <w:rFonts w:ascii="Arial" w:hAnsi="Arial" w:cs="Arial"/>
        </w:rPr>
        <w:t>.............. ST               EP ..............................                GP   ..............................</w:t>
      </w:r>
    </w:p>
    <w:p w14:paraId="16540998" w14:textId="77777777" w:rsidR="00000B4F" w:rsidRDefault="00000B4F" w:rsidP="00000B4F">
      <w:pPr>
        <w:ind w:right="253"/>
        <w:jc w:val="both"/>
        <w:rPr>
          <w:rFonts w:ascii="Arial" w:hAnsi="Arial" w:cs="Arial"/>
        </w:rPr>
      </w:pPr>
    </w:p>
    <w:p w14:paraId="3100CA56" w14:textId="77777777" w:rsidR="00000B4F" w:rsidRPr="002744B1" w:rsidRDefault="00000B4F" w:rsidP="00000B4F">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065F0EFA" w14:textId="77777777" w:rsidR="00000B4F" w:rsidRDefault="00000B4F" w:rsidP="00000B4F">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07CE361C" w14:textId="77777777" w:rsidR="00000B4F" w:rsidRPr="002744B1" w:rsidRDefault="00000B4F" w:rsidP="00000B4F">
      <w:pPr>
        <w:ind w:right="452"/>
        <w:jc w:val="both"/>
        <w:rPr>
          <w:rFonts w:ascii="Arial" w:hAnsi="Arial" w:cs="Arial"/>
        </w:rPr>
      </w:pPr>
    </w:p>
    <w:p w14:paraId="0CFE86DF" w14:textId="77777777" w:rsidR="00000B4F" w:rsidRDefault="00000B4F" w:rsidP="00000B4F">
      <w:pPr>
        <w:ind w:right="452"/>
        <w:jc w:val="both"/>
        <w:rPr>
          <w:rFonts w:ascii="Arial" w:hAnsi="Arial" w:cs="Arial"/>
        </w:rPr>
      </w:pPr>
      <w:r w:rsidRPr="002744B1">
        <w:rPr>
          <w:rFonts w:ascii="Arial" w:hAnsi="Arial" w:cs="Arial"/>
        </w:rPr>
        <w:t>.............. ST               EP ..............................                GP   ..............................</w:t>
      </w:r>
    </w:p>
    <w:p w14:paraId="1B88E36B" w14:textId="77777777" w:rsidR="00000B4F" w:rsidRPr="002744B1" w:rsidRDefault="00000B4F" w:rsidP="00000B4F">
      <w:pPr>
        <w:pStyle w:val="berschrift1"/>
        <w:tabs>
          <w:tab w:val="left" w:pos="5670"/>
        </w:tabs>
        <w:ind w:right="452"/>
        <w:jc w:val="both"/>
        <w:rPr>
          <w:rFonts w:cs="Arial"/>
        </w:rPr>
      </w:pPr>
      <w:r w:rsidRPr="002744B1">
        <w:rPr>
          <w:rFonts w:cs="Arial"/>
        </w:rPr>
        <w:lastRenderedPageBreak/>
        <w:t>Aufzahlung (Az) zusätzliche Rauchmelder</w:t>
      </w:r>
    </w:p>
    <w:p w14:paraId="6D894181" w14:textId="77777777" w:rsidR="00000B4F" w:rsidRDefault="00000B4F" w:rsidP="00000B4F">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45A2F690" w14:textId="77777777" w:rsidR="00584A63" w:rsidRPr="002744B1" w:rsidRDefault="00584A63" w:rsidP="00000B4F">
      <w:pPr>
        <w:ind w:right="452"/>
        <w:jc w:val="both"/>
        <w:rPr>
          <w:rFonts w:ascii="Arial" w:hAnsi="Arial" w:cs="Arial"/>
        </w:rPr>
      </w:pPr>
    </w:p>
    <w:p w14:paraId="17D9C02A" w14:textId="77777777" w:rsidR="00000B4F" w:rsidRDefault="00000B4F" w:rsidP="00000B4F">
      <w:pPr>
        <w:ind w:right="452"/>
        <w:jc w:val="both"/>
        <w:rPr>
          <w:rFonts w:ascii="Arial" w:hAnsi="Arial" w:cs="Arial"/>
        </w:rPr>
      </w:pPr>
      <w:r w:rsidRPr="002744B1">
        <w:rPr>
          <w:rFonts w:ascii="Arial" w:hAnsi="Arial" w:cs="Arial"/>
        </w:rPr>
        <w:t>.............. ST               EP ..............................                GP   ..............................</w:t>
      </w:r>
    </w:p>
    <w:p w14:paraId="17ADDA89" w14:textId="77777777" w:rsidR="00000B4F" w:rsidRPr="00D43E15" w:rsidRDefault="00000B4F" w:rsidP="00000B4F">
      <w:pPr>
        <w:ind w:right="253"/>
        <w:jc w:val="both"/>
        <w:rPr>
          <w:rFonts w:ascii="Arial" w:hAnsi="Arial" w:cs="Arial"/>
        </w:rPr>
      </w:pPr>
    </w:p>
    <w:p w14:paraId="03A573FE" w14:textId="77777777" w:rsidR="00000B4F" w:rsidRPr="00D43E15" w:rsidRDefault="00000B4F" w:rsidP="00000B4F">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3FFA4A56" wp14:editId="00029798">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7D5F8FEA" w14:textId="77777777" w:rsidR="00000B4F" w:rsidRPr="00D43E15" w:rsidRDefault="00000B4F" w:rsidP="00000B4F">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5621107F" w14:textId="77777777" w:rsidR="00000B4F" w:rsidRPr="00D43E15" w:rsidRDefault="00000B4F" w:rsidP="00000B4F">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D82C827" w14:textId="77777777" w:rsidR="00000B4F" w:rsidRPr="00D43E15" w:rsidRDefault="00000B4F" w:rsidP="00000B4F">
      <w:pPr>
        <w:ind w:right="253"/>
        <w:jc w:val="both"/>
        <w:rPr>
          <w:rFonts w:ascii="Arial" w:hAnsi="Arial" w:cs="Arial"/>
        </w:rPr>
      </w:pPr>
    </w:p>
    <w:p w14:paraId="2D456F37" w14:textId="77777777" w:rsidR="00000B4F" w:rsidRPr="00D43E15" w:rsidRDefault="00000B4F" w:rsidP="00000B4F">
      <w:pPr>
        <w:ind w:right="253"/>
        <w:jc w:val="both"/>
        <w:rPr>
          <w:rFonts w:ascii="Arial" w:hAnsi="Arial" w:cs="Arial"/>
        </w:rPr>
      </w:pPr>
      <w:r w:rsidRPr="00D43E15">
        <w:rPr>
          <w:rFonts w:ascii="Arial" w:hAnsi="Arial" w:cs="Arial"/>
        </w:rPr>
        <w:t>.............. ST               EP ..............................                GP   ..............................</w:t>
      </w:r>
    </w:p>
    <w:p w14:paraId="5BC84BCC" w14:textId="77777777" w:rsidR="00000B4F" w:rsidRPr="005D1BCD" w:rsidRDefault="00000B4F" w:rsidP="00000B4F">
      <w:pPr>
        <w:pStyle w:val="berschrift1"/>
        <w:tabs>
          <w:tab w:val="left" w:pos="5670"/>
        </w:tabs>
        <w:ind w:right="452"/>
        <w:jc w:val="both"/>
        <w:rPr>
          <w:rFonts w:cs="Arial"/>
        </w:rPr>
      </w:pPr>
      <w:r w:rsidRPr="005D1BCD">
        <w:rPr>
          <w:rFonts w:cs="Arial"/>
        </w:rPr>
        <w:t xml:space="preserve">Aufzahlung (Az) für Verglasung im Türblatt </w:t>
      </w:r>
    </w:p>
    <w:p w14:paraId="2E10C181" w14:textId="77777777" w:rsidR="00000B4F" w:rsidRPr="005D1BCD" w:rsidRDefault="00000B4F" w:rsidP="00000B4F">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53DC3705" w14:textId="77777777" w:rsidR="00000B4F" w:rsidRPr="005D1BCD" w:rsidRDefault="00000B4F" w:rsidP="00000B4F">
      <w:pPr>
        <w:tabs>
          <w:tab w:val="left" w:pos="2410"/>
          <w:tab w:val="left" w:pos="6379"/>
        </w:tabs>
        <w:ind w:right="452"/>
        <w:jc w:val="both"/>
        <w:rPr>
          <w:rFonts w:ascii="Arial" w:hAnsi="Arial" w:cs="Arial"/>
        </w:rPr>
      </w:pPr>
    </w:p>
    <w:p w14:paraId="4237ADC2" w14:textId="77777777" w:rsidR="00000B4F" w:rsidRPr="00E9263F" w:rsidRDefault="00000B4F" w:rsidP="00000B4F">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6D11B760" w14:textId="77777777" w:rsidR="00000B4F" w:rsidRPr="005D1BCD" w:rsidRDefault="00000B4F" w:rsidP="00000B4F">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5BB4DE27" w14:textId="77777777" w:rsidR="00000B4F" w:rsidRPr="005D1BCD" w:rsidRDefault="00000B4F" w:rsidP="00000B4F">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44BB56CF" w14:textId="77777777" w:rsidR="00000B4F" w:rsidRPr="005D1BCD" w:rsidRDefault="00000B4F" w:rsidP="00000B4F">
      <w:pPr>
        <w:ind w:right="452"/>
        <w:jc w:val="both"/>
        <w:rPr>
          <w:rFonts w:ascii="Arial" w:hAnsi="Arial" w:cs="Arial"/>
        </w:rPr>
      </w:pPr>
    </w:p>
    <w:p w14:paraId="61FE1877" w14:textId="77777777" w:rsidR="00000B4F" w:rsidRPr="005D1BCD" w:rsidRDefault="00000B4F" w:rsidP="00000B4F">
      <w:pPr>
        <w:ind w:right="452"/>
        <w:jc w:val="both"/>
        <w:rPr>
          <w:rFonts w:ascii="Arial" w:hAnsi="Arial" w:cs="Arial"/>
        </w:rPr>
      </w:pPr>
      <w:r w:rsidRPr="005D1BCD">
        <w:rPr>
          <w:rFonts w:ascii="Arial" w:hAnsi="Arial" w:cs="Arial"/>
        </w:rPr>
        <w:t>.............. ST               EP ..............................                GP   ..............................</w:t>
      </w:r>
    </w:p>
    <w:p w14:paraId="6BFD8231" w14:textId="77777777" w:rsidR="00000B4F" w:rsidRPr="005D1BCD" w:rsidRDefault="00000B4F" w:rsidP="00000B4F">
      <w:pPr>
        <w:tabs>
          <w:tab w:val="left" w:pos="2268"/>
        </w:tabs>
        <w:ind w:right="452"/>
        <w:jc w:val="both"/>
        <w:rPr>
          <w:rFonts w:ascii="Arial" w:hAnsi="Arial" w:cs="Arial"/>
        </w:rPr>
      </w:pPr>
    </w:p>
    <w:p w14:paraId="77788064" w14:textId="77777777" w:rsidR="00000B4F" w:rsidRPr="005D1BCD" w:rsidRDefault="00000B4F" w:rsidP="00000B4F">
      <w:pPr>
        <w:tabs>
          <w:tab w:val="left" w:pos="2268"/>
        </w:tabs>
        <w:ind w:right="452"/>
        <w:jc w:val="both"/>
        <w:rPr>
          <w:rFonts w:ascii="Arial" w:hAnsi="Arial" w:cs="Arial"/>
        </w:rPr>
      </w:pPr>
    </w:p>
    <w:p w14:paraId="64E2806D" w14:textId="77777777" w:rsidR="00000B4F" w:rsidRPr="00BE2171" w:rsidRDefault="00000B4F" w:rsidP="00000B4F">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6065B86D" w14:textId="77777777" w:rsidR="00000B4F" w:rsidRPr="00D43E15" w:rsidRDefault="00000B4F" w:rsidP="00000B4F">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39611DD7" w14:textId="77777777" w:rsidR="00000B4F" w:rsidRPr="00D43E15" w:rsidRDefault="00000B4F" w:rsidP="00000B4F">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5DC29EB0" w14:textId="77777777" w:rsidR="00000B4F" w:rsidRPr="00D43E15" w:rsidRDefault="00000B4F" w:rsidP="00000B4F">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0E4EC11F" w14:textId="77777777" w:rsidR="00000B4F" w:rsidRPr="00D43E15" w:rsidRDefault="00000B4F" w:rsidP="00000B4F">
      <w:pPr>
        <w:ind w:right="253"/>
        <w:jc w:val="both"/>
        <w:rPr>
          <w:rFonts w:ascii="Arial" w:hAnsi="Arial" w:cs="Arial"/>
        </w:rPr>
      </w:pPr>
    </w:p>
    <w:p w14:paraId="7E538D69" w14:textId="77777777" w:rsidR="00000B4F" w:rsidRPr="00D43E15" w:rsidRDefault="00000B4F" w:rsidP="00000B4F">
      <w:pPr>
        <w:ind w:right="253"/>
        <w:jc w:val="both"/>
        <w:rPr>
          <w:rFonts w:ascii="Arial" w:hAnsi="Arial" w:cs="Arial"/>
        </w:rPr>
      </w:pPr>
      <w:r w:rsidRPr="00D43E15">
        <w:rPr>
          <w:rFonts w:ascii="Arial" w:hAnsi="Arial" w:cs="Arial"/>
        </w:rPr>
        <w:t>.............. ST               EP ..............................                GP   ..............................</w:t>
      </w:r>
    </w:p>
    <w:p w14:paraId="6664FC77" w14:textId="77777777" w:rsidR="00000B4F" w:rsidRPr="00D43E15" w:rsidRDefault="00000B4F" w:rsidP="00000B4F">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4B363CDE" w14:textId="77777777" w:rsidR="00000B4F" w:rsidRPr="00D43E15" w:rsidRDefault="00000B4F" w:rsidP="00000B4F">
      <w:pPr>
        <w:ind w:right="253"/>
        <w:jc w:val="both"/>
        <w:rPr>
          <w:rFonts w:ascii="Arial" w:hAnsi="Arial" w:cs="Arial"/>
        </w:rPr>
      </w:pPr>
      <w:r w:rsidRPr="00D43E15">
        <w:rPr>
          <w:rFonts w:ascii="Arial" w:hAnsi="Arial" w:cs="Arial"/>
          <w:b/>
          <w:bCs/>
        </w:rPr>
        <w:t>Für Türen, die zeitweise einen Durchgang von innen und außen ermöglichen müssen.</w:t>
      </w:r>
    </w:p>
    <w:p w14:paraId="7AC9F01B" w14:textId="77777777" w:rsidR="00000B4F" w:rsidRPr="00D43E15" w:rsidRDefault="00000B4F" w:rsidP="00000B4F">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300D2562" w14:textId="77777777" w:rsidR="00000B4F" w:rsidRPr="00D43E15" w:rsidRDefault="00000B4F" w:rsidP="00000B4F">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035FF7E6" w14:textId="77777777" w:rsidR="00000B4F" w:rsidRPr="00D43E15" w:rsidRDefault="00000B4F" w:rsidP="00000B4F">
      <w:pPr>
        <w:ind w:right="253"/>
        <w:jc w:val="both"/>
        <w:rPr>
          <w:rFonts w:ascii="Arial" w:hAnsi="Arial" w:cs="Arial"/>
        </w:rPr>
      </w:pPr>
    </w:p>
    <w:p w14:paraId="13B5D71F" w14:textId="77777777" w:rsidR="00000B4F" w:rsidRPr="00D43E15" w:rsidRDefault="00000B4F" w:rsidP="00000B4F">
      <w:pPr>
        <w:ind w:right="253"/>
        <w:jc w:val="both"/>
        <w:rPr>
          <w:rFonts w:ascii="Arial" w:hAnsi="Arial" w:cs="Arial"/>
        </w:rPr>
      </w:pPr>
      <w:r w:rsidRPr="00D43E15">
        <w:rPr>
          <w:rFonts w:ascii="Arial" w:hAnsi="Arial" w:cs="Arial"/>
        </w:rPr>
        <w:t>.............. ST               EP ..............................                GP   ..............................</w:t>
      </w:r>
    </w:p>
    <w:p w14:paraId="420A8C50" w14:textId="77777777" w:rsidR="00000B4F" w:rsidRPr="00BE2171" w:rsidRDefault="00000B4F" w:rsidP="00000B4F">
      <w:pPr>
        <w:pStyle w:val="berschrift1"/>
        <w:tabs>
          <w:tab w:val="left" w:pos="5670"/>
        </w:tabs>
        <w:ind w:right="253"/>
        <w:rPr>
          <w:rFonts w:cs="Arial"/>
        </w:rPr>
      </w:pPr>
      <w:r w:rsidRPr="00BE2171">
        <w:rPr>
          <w:rFonts w:cs="Arial"/>
        </w:rPr>
        <w:t>Aufzahlung (Az) für Reed Kontakt im Türflügel</w:t>
      </w:r>
    </w:p>
    <w:p w14:paraId="29B5C0EA" w14:textId="77777777" w:rsidR="00000B4F" w:rsidRPr="00BE2171" w:rsidRDefault="00000B4F" w:rsidP="00000B4F">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3CB6A168" w14:textId="77777777" w:rsidR="00000B4F" w:rsidRPr="00BE2171" w:rsidRDefault="00000B4F" w:rsidP="00000B4F">
      <w:pPr>
        <w:ind w:right="253"/>
        <w:rPr>
          <w:rFonts w:ascii="Arial" w:hAnsi="Arial" w:cs="Arial"/>
        </w:rPr>
      </w:pPr>
      <w:r w:rsidRPr="00BE2171">
        <w:rPr>
          <w:rFonts w:ascii="Arial" w:hAnsi="Arial" w:cs="Arial"/>
        </w:rPr>
        <w:t>Alle erforderlichen Änderungen in Füllung, Einlegeteilen etc. sind in die Aufpreis Position einzurechnen</w:t>
      </w:r>
    </w:p>
    <w:p w14:paraId="455AE8CD" w14:textId="77777777" w:rsidR="00000B4F" w:rsidRPr="00BE2171" w:rsidRDefault="00000B4F" w:rsidP="00000B4F">
      <w:pPr>
        <w:ind w:right="253"/>
        <w:rPr>
          <w:rFonts w:ascii="Arial" w:hAnsi="Arial" w:cs="Arial"/>
        </w:rPr>
      </w:pPr>
    </w:p>
    <w:p w14:paraId="4BA1C807" w14:textId="77777777" w:rsidR="00000B4F" w:rsidRPr="00BE2171" w:rsidRDefault="00000B4F" w:rsidP="00000B4F">
      <w:pPr>
        <w:ind w:right="253"/>
        <w:rPr>
          <w:rFonts w:ascii="Arial" w:hAnsi="Arial" w:cs="Arial"/>
        </w:rPr>
      </w:pPr>
      <w:r w:rsidRPr="00BE2171">
        <w:rPr>
          <w:rFonts w:ascii="Arial" w:hAnsi="Arial" w:cs="Arial"/>
        </w:rPr>
        <w:t>.............. ST               EP ..............................                GP   ..............................</w:t>
      </w:r>
    </w:p>
    <w:sectPr w:rsidR="00000B4F" w:rsidRPr="00BE2171" w:rsidSect="00341ADC">
      <w:headerReference w:type="default" r:id="rId10"/>
      <w:footerReference w:type="default" r:id="rId11"/>
      <w:headerReference w:type="first" r:id="rId12"/>
      <w:footerReference w:type="first" r:id="rId13"/>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30A94" w14:textId="77777777" w:rsidR="00324036" w:rsidRDefault="00324036" w:rsidP="00BA3AD0">
      <w:r>
        <w:separator/>
      </w:r>
    </w:p>
  </w:endnote>
  <w:endnote w:type="continuationSeparator" w:id="0">
    <w:p w14:paraId="08DAD796" w14:textId="77777777" w:rsidR="00324036" w:rsidRDefault="00324036" w:rsidP="00BA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F8B5" w14:textId="77777777" w:rsidR="00BA3AD0" w:rsidRPr="00807C41" w:rsidRDefault="00BA3AD0" w:rsidP="00BA3AD0">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7572" w14:textId="77777777" w:rsidR="00341ADC" w:rsidRPr="00807C41" w:rsidRDefault="00341ADC" w:rsidP="00341ADC">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E473B" w14:textId="77777777" w:rsidR="00324036" w:rsidRDefault="00324036" w:rsidP="00BA3AD0">
      <w:r>
        <w:separator/>
      </w:r>
    </w:p>
  </w:footnote>
  <w:footnote w:type="continuationSeparator" w:id="0">
    <w:p w14:paraId="33027899" w14:textId="77777777" w:rsidR="00324036" w:rsidRDefault="00324036" w:rsidP="00BA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44FD" w14:textId="77777777" w:rsidR="00341ADC" w:rsidRDefault="00341ADC" w:rsidP="00341AD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D655" w14:textId="77777777" w:rsidR="00341ADC" w:rsidRDefault="00341ADC" w:rsidP="00341ADC">
    <w:pPr>
      <w:pStyle w:val="Kopfzeile"/>
      <w:jc w:val="right"/>
    </w:pPr>
    <w:r>
      <w:rPr>
        <w:noProof/>
        <w:lang w:val="de-AT"/>
      </w:rPr>
      <w:drawing>
        <wp:inline distT="0" distB="0" distL="0" distR="0" wp14:anchorId="3DD66004" wp14:editId="642E60B4">
          <wp:extent cx="2200852" cy="34356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0B4F"/>
    <w:rsid w:val="00012066"/>
    <w:rsid w:val="00043720"/>
    <w:rsid w:val="00046FA7"/>
    <w:rsid w:val="0005092A"/>
    <w:rsid w:val="00052764"/>
    <w:rsid w:val="00077166"/>
    <w:rsid w:val="000775C3"/>
    <w:rsid w:val="000877E9"/>
    <w:rsid w:val="000C0C6A"/>
    <w:rsid w:val="000E5080"/>
    <w:rsid w:val="000F0235"/>
    <w:rsid w:val="000F165F"/>
    <w:rsid w:val="000F6BBB"/>
    <w:rsid w:val="00102495"/>
    <w:rsid w:val="00106C1B"/>
    <w:rsid w:val="0011694E"/>
    <w:rsid w:val="00135098"/>
    <w:rsid w:val="001506CC"/>
    <w:rsid w:val="00150A90"/>
    <w:rsid w:val="001523D0"/>
    <w:rsid w:val="00163D56"/>
    <w:rsid w:val="00166AAE"/>
    <w:rsid w:val="00170D04"/>
    <w:rsid w:val="00182ADD"/>
    <w:rsid w:val="0018790B"/>
    <w:rsid w:val="001B0465"/>
    <w:rsid w:val="001C2C98"/>
    <w:rsid w:val="001C6028"/>
    <w:rsid w:val="001D0515"/>
    <w:rsid w:val="001E4E53"/>
    <w:rsid w:val="002022F5"/>
    <w:rsid w:val="00223DFC"/>
    <w:rsid w:val="00271BE8"/>
    <w:rsid w:val="00282DC7"/>
    <w:rsid w:val="00296C88"/>
    <w:rsid w:val="0029777C"/>
    <w:rsid w:val="002A3D70"/>
    <w:rsid w:val="002A5F22"/>
    <w:rsid w:val="002E142D"/>
    <w:rsid w:val="002F6EDA"/>
    <w:rsid w:val="003132C6"/>
    <w:rsid w:val="00314DF9"/>
    <w:rsid w:val="00324036"/>
    <w:rsid w:val="00331135"/>
    <w:rsid w:val="00341279"/>
    <w:rsid w:val="00341ADC"/>
    <w:rsid w:val="00347C48"/>
    <w:rsid w:val="003517AD"/>
    <w:rsid w:val="0038446D"/>
    <w:rsid w:val="003A0A37"/>
    <w:rsid w:val="003C1B35"/>
    <w:rsid w:val="003C23E0"/>
    <w:rsid w:val="003C2A21"/>
    <w:rsid w:val="003C7099"/>
    <w:rsid w:val="003E5CC1"/>
    <w:rsid w:val="003F1ACE"/>
    <w:rsid w:val="00400F0A"/>
    <w:rsid w:val="004025C7"/>
    <w:rsid w:val="004055DB"/>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11649"/>
    <w:rsid w:val="00543C68"/>
    <w:rsid w:val="00561732"/>
    <w:rsid w:val="005730D8"/>
    <w:rsid w:val="00584A63"/>
    <w:rsid w:val="00592285"/>
    <w:rsid w:val="005931CB"/>
    <w:rsid w:val="005A4B3C"/>
    <w:rsid w:val="005B3C6D"/>
    <w:rsid w:val="005C0199"/>
    <w:rsid w:val="005C2277"/>
    <w:rsid w:val="005D6945"/>
    <w:rsid w:val="005E0DA2"/>
    <w:rsid w:val="00602008"/>
    <w:rsid w:val="006079C8"/>
    <w:rsid w:val="006127B8"/>
    <w:rsid w:val="006351D6"/>
    <w:rsid w:val="00646C54"/>
    <w:rsid w:val="00646EE7"/>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624F"/>
    <w:rsid w:val="007A0EA8"/>
    <w:rsid w:val="007A254F"/>
    <w:rsid w:val="007B2609"/>
    <w:rsid w:val="007B2856"/>
    <w:rsid w:val="007D5A1C"/>
    <w:rsid w:val="00807C0E"/>
    <w:rsid w:val="008172F1"/>
    <w:rsid w:val="00823B77"/>
    <w:rsid w:val="00830531"/>
    <w:rsid w:val="00845F33"/>
    <w:rsid w:val="00860AD7"/>
    <w:rsid w:val="00860D42"/>
    <w:rsid w:val="008860C4"/>
    <w:rsid w:val="008A151D"/>
    <w:rsid w:val="008A3177"/>
    <w:rsid w:val="008D1894"/>
    <w:rsid w:val="008D638D"/>
    <w:rsid w:val="008E4E71"/>
    <w:rsid w:val="008E6298"/>
    <w:rsid w:val="008F3B6F"/>
    <w:rsid w:val="00924972"/>
    <w:rsid w:val="009344DE"/>
    <w:rsid w:val="00945E5A"/>
    <w:rsid w:val="0094610C"/>
    <w:rsid w:val="00946468"/>
    <w:rsid w:val="00947ADC"/>
    <w:rsid w:val="0095164B"/>
    <w:rsid w:val="00955819"/>
    <w:rsid w:val="00956842"/>
    <w:rsid w:val="009762A9"/>
    <w:rsid w:val="00980940"/>
    <w:rsid w:val="00986DA9"/>
    <w:rsid w:val="009A723C"/>
    <w:rsid w:val="009C4072"/>
    <w:rsid w:val="009C46D6"/>
    <w:rsid w:val="009D27C8"/>
    <w:rsid w:val="009F283C"/>
    <w:rsid w:val="00A035E3"/>
    <w:rsid w:val="00A43826"/>
    <w:rsid w:val="00A52F5E"/>
    <w:rsid w:val="00A531BC"/>
    <w:rsid w:val="00A64B3D"/>
    <w:rsid w:val="00A72CA9"/>
    <w:rsid w:val="00A771B5"/>
    <w:rsid w:val="00A85068"/>
    <w:rsid w:val="00A90A86"/>
    <w:rsid w:val="00AA17BD"/>
    <w:rsid w:val="00AA6229"/>
    <w:rsid w:val="00AB1AEF"/>
    <w:rsid w:val="00AB5B5D"/>
    <w:rsid w:val="00AB60E1"/>
    <w:rsid w:val="00AC2552"/>
    <w:rsid w:val="00AC4CC0"/>
    <w:rsid w:val="00AE65E1"/>
    <w:rsid w:val="00B36C5A"/>
    <w:rsid w:val="00B43673"/>
    <w:rsid w:val="00B61012"/>
    <w:rsid w:val="00B835CC"/>
    <w:rsid w:val="00B852FC"/>
    <w:rsid w:val="00B904FD"/>
    <w:rsid w:val="00BA1E7D"/>
    <w:rsid w:val="00BA3665"/>
    <w:rsid w:val="00BA3AD0"/>
    <w:rsid w:val="00C05873"/>
    <w:rsid w:val="00C068C2"/>
    <w:rsid w:val="00C0707C"/>
    <w:rsid w:val="00C108AB"/>
    <w:rsid w:val="00C1277E"/>
    <w:rsid w:val="00C34BE8"/>
    <w:rsid w:val="00C5664E"/>
    <w:rsid w:val="00C76308"/>
    <w:rsid w:val="00C84B8E"/>
    <w:rsid w:val="00CB36C2"/>
    <w:rsid w:val="00CC4423"/>
    <w:rsid w:val="00CF7CBF"/>
    <w:rsid w:val="00D02956"/>
    <w:rsid w:val="00D43E15"/>
    <w:rsid w:val="00D51646"/>
    <w:rsid w:val="00D817FD"/>
    <w:rsid w:val="00D97578"/>
    <w:rsid w:val="00DA4937"/>
    <w:rsid w:val="00DA678C"/>
    <w:rsid w:val="00DB4C7B"/>
    <w:rsid w:val="00DC684F"/>
    <w:rsid w:val="00DD08AB"/>
    <w:rsid w:val="00DD5158"/>
    <w:rsid w:val="00DF2CE0"/>
    <w:rsid w:val="00E054CC"/>
    <w:rsid w:val="00E3077C"/>
    <w:rsid w:val="00E5093C"/>
    <w:rsid w:val="00E61AAF"/>
    <w:rsid w:val="00E62077"/>
    <w:rsid w:val="00E625A9"/>
    <w:rsid w:val="00E65BF2"/>
    <w:rsid w:val="00E72B67"/>
    <w:rsid w:val="00E9263F"/>
    <w:rsid w:val="00EA486A"/>
    <w:rsid w:val="00ED75E5"/>
    <w:rsid w:val="00EE124D"/>
    <w:rsid w:val="00EE53E0"/>
    <w:rsid w:val="00EF543A"/>
    <w:rsid w:val="00F02445"/>
    <w:rsid w:val="00F034CE"/>
    <w:rsid w:val="00F23E55"/>
    <w:rsid w:val="00F34E25"/>
    <w:rsid w:val="00F433B9"/>
    <w:rsid w:val="00F7481F"/>
    <w:rsid w:val="00FB4376"/>
    <w:rsid w:val="00FB49D5"/>
    <w:rsid w:val="00FB5C20"/>
    <w:rsid w:val="00FD2958"/>
    <w:rsid w:val="00FD4304"/>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D0EBC2"/>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A3AD0"/>
    <w:pPr>
      <w:tabs>
        <w:tab w:val="center" w:pos="4536"/>
        <w:tab w:val="right" w:pos="9072"/>
      </w:tabs>
    </w:pPr>
  </w:style>
  <w:style w:type="character" w:customStyle="1" w:styleId="KopfzeileZchn">
    <w:name w:val="Kopfzeile Zchn"/>
    <w:basedOn w:val="Absatz-Standardschriftart"/>
    <w:link w:val="Kopfzeile"/>
    <w:rsid w:val="00BA3AD0"/>
    <w:rPr>
      <w:lang w:eastAsia="de-AT"/>
    </w:rPr>
  </w:style>
  <w:style w:type="paragraph" w:styleId="Fuzeile">
    <w:name w:val="footer"/>
    <w:basedOn w:val="Standard"/>
    <w:link w:val="FuzeileZchn"/>
    <w:unhideWhenUsed/>
    <w:rsid w:val="00BA3AD0"/>
    <w:pPr>
      <w:tabs>
        <w:tab w:val="center" w:pos="4536"/>
        <w:tab w:val="right" w:pos="9072"/>
      </w:tabs>
    </w:pPr>
  </w:style>
  <w:style w:type="character" w:customStyle="1" w:styleId="FuzeileZchn">
    <w:name w:val="Fußzeile Zchn"/>
    <w:basedOn w:val="Absatz-Standardschriftart"/>
    <w:link w:val="Fuzeile"/>
    <w:rsid w:val="00BA3AD0"/>
    <w:rPr>
      <w:lang w:eastAsia="de-AT"/>
    </w:rPr>
  </w:style>
  <w:style w:type="paragraph" w:customStyle="1" w:styleId="Normal">
    <w:name w:val="[Normal]"/>
    <w:rsid w:val="00602008"/>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08">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57901629">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66431946">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2C00-32E9-43FE-90D7-0A03EA60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1073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7</cp:revision>
  <cp:lastPrinted>2009-05-26T08:08:00Z</cp:lastPrinted>
  <dcterms:created xsi:type="dcterms:W3CDTF">2020-11-23T13:31:00Z</dcterms:created>
  <dcterms:modified xsi:type="dcterms:W3CDTF">2022-06-27T12:07:00Z</dcterms:modified>
</cp:coreProperties>
</file>